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9598115"/>
        <w:docPartObj>
          <w:docPartGallery w:val="Cover Pages"/>
          <w:docPartUnique/>
        </w:docPartObj>
      </w:sdtPr>
      <w:sdtEndPr/>
      <w:sdtContent>
        <w:p w:rsidR="00A12B36" w:rsidRDefault="00A12B3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123A16" wp14:editId="404B57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EE3FEB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F118CF" wp14:editId="37518D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864" w:rsidRPr="00F33C4A" w:rsidRDefault="009D4C72">
                                <w:pPr>
                                  <w:jc w:val="right"/>
                                  <w:rPr>
                                    <w:rFonts w:ascii="Times" w:hAnsi="Times"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C4864" w:rsidRPr="00F33C4A">
                                      <w:rPr>
                                        <w:rFonts w:ascii="Times" w:hAnsi="Times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lgorith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" w:hAnsi="Times"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4864" w:rsidRPr="00F33C4A" w:rsidRDefault="000C486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 w:rsidRPr="00F33C4A">
                                      <w:rPr>
                                        <w:rFonts w:ascii="Times" w:hAnsi="Times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&lt;Branch and Bound 0-1Knapsack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7F118C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" filled="f" stroked="f" strokeweight=".5pt">
                    <v:textbox inset="126pt,0,54pt,0">
                      <w:txbxContent>
                        <w:p w:rsidR="000C4864" w:rsidRPr="00F33C4A" w:rsidRDefault="009D4C72">
                          <w:pPr>
                            <w:jc w:val="right"/>
                            <w:rPr>
                              <w:rFonts w:ascii="Times" w:hAnsi="Times"/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Times" w:hAnsi="Times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C4864" w:rsidRPr="00F33C4A">
                                <w:rPr>
                                  <w:rFonts w:ascii="Times" w:hAnsi="Times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lgorith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" w:hAnsi="Times"/>
                              <w:color w:val="404040" w:themeColor="text1" w:themeTint="BF"/>
                              <w:sz w:val="44"/>
                              <w:szCs w:val="44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C4864" w:rsidRPr="00F33C4A" w:rsidRDefault="000C486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 w:rsidRPr="00F33C4A">
                                <w:rPr>
                                  <w:rFonts w:ascii="Times" w:hAnsi="Times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&lt;Branch and Bound 0-1Knapsack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12B36" w:rsidRDefault="003E707A">
          <w:pPr>
            <w:widowControl/>
            <w:wordWrap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43356FA0" wp14:editId="740836D9">
                    <wp:simplePos x="0" y="0"/>
                    <wp:positionH relativeFrom="page">
                      <wp:posOffset>3381780</wp:posOffset>
                    </wp:positionH>
                    <wp:positionV relativeFrom="page">
                      <wp:posOffset>7821930</wp:posOffset>
                    </wp:positionV>
                    <wp:extent cx="3988106" cy="1167788"/>
                    <wp:effectExtent l="0" t="0" r="0" b="635"/>
                    <wp:wrapSquare wrapText="bothSides"/>
                    <wp:docPr id="10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8106" cy="11677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864" w:rsidRDefault="000C4864" w:rsidP="003E707A">
                                <w:pPr>
                                  <w:pStyle w:val="a5"/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Signature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  <w:p w:rsidR="000C4864" w:rsidRDefault="000C4864" w:rsidP="003E707A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Signature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  <w:p w:rsidR="000C4864" w:rsidRDefault="000C4864" w:rsidP="003E707A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Signature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  <w:p w:rsidR="000C4864" w:rsidRPr="00F33C4A" w:rsidRDefault="000C4864" w:rsidP="003E707A">
                                <w:pPr>
                                  <w:pStyle w:val="a5"/>
                                  <w:ind w:right="400"/>
                                  <w:jc w:val="right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alias w:val="요약"/>
                                  <w:tag w:val=""/>
                                  <w:id w:val="-115560508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C4864" w:rsidRPr="00F33C4A" w:rsidRDefault="000C4864" w:rsidP="003E707A">
                                    <w:pPr>
                                      <w:pStyle w:val="a5"/>
                                      <w:ind w:right="140"/>
                                      <w:jc w:val="right"/>
                                      <w:rPr>
                                        <w:rFonts w:ascii="Times" w:eastAsiaTheme="majorHAnsi" w:hAnsi="Times"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356FA0" id="텍스트 상자 153" o:spid="_x0000_s1027" type="#_x0000_t202" style="position:absolute;margin-left:266.3pt;margin-top:615.9pt;width:314pt;height:91.9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" filled="f" stroked="f" strokeweight=".5pt">
                    <v:textbox inset="126pt,0,54pt,0">
                      <w:txbxContent>
                        <w:p w:rsidR="000C4864" w:rsidRDefault="000C4864" w:rsidP="003E707A">
                          <w:pPr>
                            <w:pStyle w:val="a5"/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Signature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</w:p>
                        <w:p w:rsidR="000C4864" w:rsidRDefault="000C4864" w:rsidP="003E707A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Signature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</w:p>
                        <w:p w:rsidR="000C4864" w:rsidRDefault="000C4864" w:rsidP="003E707A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Signature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</w:p>
                        <w:p w:rsidR="000C4864" w:rsidRPr="00F33C4A" w:rsidRDefault="000C4864" w:rsidP="003E707A">
                          <w:pPr>
                            <w:pStyle w:val="a5"/>
                            <w:ind w:right="400"/>
                            <w:jc w:val="right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alias w:val="요약"/>
                            <w:tag w:val=""/>
                            <w:id w:val="-1155605084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C4864" w:rsidRPr="00F33C4A" w:rsidRDefault="000C4864" w:rsidP="003E707A">
                              <w:pPr>
                                <w:pStyle w:val="a5"/>
                                <w:ind w:right="140"/>
                                <w:jc w:val="right"/>
                                <w:rPr>
                                  <w:rFonts w:ascii="Times" w:eastAsiaTheme="majorHAnsi" w:hAnsi="Times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52A020" wp14:editId="24D5C4F1">
                    <wp:simplePos x="0" y="0"/>
                    <wp:positionH relativeFrom="page">
                      <wp:posOffset>-562487</wp:posOffset>
                    </wp:positionH>
                    <wp:positionV relativeFrom="page">
                      <wp:posOffset>7810806</wp:posOffset>
                    </wp:positionV>
                    <wp:extent cx="5993176" cy="1167788"/>
                    <wp:effectExtent l="0" t="0" r="0" b="635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3176" cy="11677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864" w:rsidRDefault="000C4864" w:rsidP="003E707A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 w:rsidRPr="00F33C4A"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Participant</w:t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 xml:space="preserve"> No.1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2017011976 </w:t>
                                </w:r>
                                <w:proofErr w:type="spellStart"/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>박경리</w:t>
                                </w:r>
                                <w:proofErr w:type="spellEnd"/>
                              </w:p>
                              <w:p w:rsidR="000C4864" w:rsidRDefault="000C4864" w:rsidP="003E707A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 w:rsidRPr="00F33C4A"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Participant</w:t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 xml:space="preserve"> No.2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2017012033 </w:t>
                                </w:r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>배수연</w:t>
                                </w:r>
                              </w:p>
                              <w:p w:rsidR="000C4864" w:rsidRDefault="000C4864" w:rsidP="00F70924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 w:rsidRPr="00F33C4A"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Participant</w:t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 xml:space="preserve"> No.3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2017012197 </w:t>
                                </w:r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>여채린</w:t>
                                </w:r>
                              </w:p>
                              <w:p w:rsidR="000C4864" w:rsidRPr="00F33C4A" w:rsidRDefault="000C4864" w:rsidP="00F70924">
                                <w:pPr>
                                  <w:pStyle w:val="a5"/>
                                  <w:ind w:right="400"/>
                                  <w:jc w:val="right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alias w:val="요약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C4864" w:rsidRPr="00F33C4A" w:rsidRDefault="000C4864" w:rsidP="003E707A">
                                    <w:pPr>
                                      <w:pStyle w:val="a5"/>
                                      <w:ind w:right="140"/>
                                      <w:jc w:val="right"/>
                                      <w:rPr>
                                        <w:rFonts w:ascii="Times" w:eastAsiaTheme="majorHAnsi" w:hAnsi="Times"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52A020" id="_x0000_s1028" type="#_x0000_t202" style="position:absolute;margin-left:-44.3pt;margin-top:615pt;width:471.9pt;height: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" filled="f" stroked="f" strokeweight=".5pt">
                    <v:textbox inset="126pt,0,54pt,0">
                      <w:txbxContent>
                        <w:p w:rsidR="000C4864" w:rsidRDefault="000C4864" w:rsidP="003E707A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 w:rsidRPr="00F33C4A"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Participant</w:t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 xml:space="preserve"> No.1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2017011976 </w:t>
                          </w:r>
                          <w:proofErr w:type="spellStart"/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>박경리</w:t>
                          </w:r>
                          <w:proofErr w:type="spellEnd"/>
                        </w:p>
                        <w:p w:rsidR="000C4864" w:rsidRDefault="000C4864" w:rsidP="003E707A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 w:rsidRPr="00F33C4A"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Participant</w:t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 xml:space="preserve"> No.2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2017012033 </w:t>
                          </w:r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>배수연</w:t>
                          </w:r>
                        </w:p>
                        <w:p w:rsidR="000C4864" w:rsidRDefault="000C4864" w:rsidP="00F70924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 w:rsidRPr="00F33C4A"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Participant</w:t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 xml:space="preserve"> No.3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2017012197 </w:t>
                          </w:r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>여채린</w:t>
                          </w:r>
                        </w:p>
                        <w:p w:rsidR="000C4864" w:rsidRPr="00F33C4A" w:rsidRDefault="000C4864" w:rsidP="00F70924">
                          <w:pPr>
                            <w:pStyle w:val="a5"/>
                            <w:ind w:right="400"/>
                            <w:jc w:val="right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alias w:val="요약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C4864" w:rsidRPr="00F33C4A" w:rsidRDefault="000C4864" w:rsidP="003E707A">
                              <w:pPr>
                                <w:pStyle w:val="a5"/>
                                <w:ind w:right="140"/>
                                <w:jc w:val="right"/>
                                <w:rPr>
                                  <w:rFonts w:ascii="Times" w:eastAsiaTheme="majorHAnsi" w:hAnsi="Times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12B36">
            <w:br w:type="page"/>
          </w:r>
        </w:p>
      </w:sdtContent>
    </w:sdt>
    <w:p w:rsidR="00B100AB" w:rsidRPr="002A534C" w:rsidRDefault="00D1478F" w:rsidP="00B100AB">
      <w:pPr>
        <w:pStyle w:val="a6"/>
        <w:rPr>
          <w:rFonts w:ascii="Times" w:eastAsia="Nanum Myeongjo" w:hAnsi="Times" w:cs="Times"/>
          <w:b/>
          <w:bCs/>
          <w:color w:val="000000" w:themeColor="text1"/>
          <w:sz w:val="32"/>
          <w:szCs w:val="32"/>
        </w:rPr>
      </w:pPr>
      <w:r w:rsidRPr="002A534C">
        <w:rPr>
          <w:rFonts w:ascii="Times" w:eastAsia="Nanum Myeongjo" w:hAnsi="Times" w:cs="Times"/>
          <w:b/>
          <w:bCs/>
          <w:color w:val="000000" w:themeColor="text1"/>
          <w:sz w:val="32"/>
          <w:szCs w:val="32"/>
        </w:rPr>
        <w:lastRenderedPageBreak/>
        <w:t>1.</w:t>
      </w:r>
      <w:r w:rsidR="00F33C4A" w:rsidRPr="002A534C">
        <w:rPr>
          <w:rFonts w:ascii="Times" w:eastAsia="Nanum Myeongjo" w:hAnsi="Times" w:cs="Times"/>
          <w:b/>
          <w:bCs/>
          <w:color w:val="000000" w:themeColor="text1"/>
          <w:sz w:val="32"/>
          <w:szCs w:val="32"/>
        </w:rPr>
        <w:t xml:space="preserve"> </w:t>
      </w:r>
      <w:r w:rsidRPr="002A534C">
        <w:rPr>
          <w:rFonts w:ascii="Times" w:eastAsia="Nanum Myeongjo" w:hAnsi="Times" w:cs="Times"/>
          <w:b/>
          <w:bCs/>
          <w:color w:val="000000" w:themeColor="text1"/>
          <w:sz w:val="32"/>
          <w:szCs w:val="32"/>
        </w:rPr>
        <w:t xml:space="preserve">Implement the branch-and-bound algorithm that solves the 0/1 knapsack problem. You need to implement 3 different versions: depth-first-search, breadth-first-search, and, best-first-search. </w:t>
      </w:r>
    </w:p>
    <w:p w:rsidR="00AD5718" w:rsidRPr="00955645" w:rsidRDefault="00AD5718" w:rsidP="00B100AB">
      <w:pPr>
        <w:pStyle w:val="a6"/>
        <w:rPr>
          <w:rFonts w:ascii="Times" w:eastAsia="Nanum Myeongjo" w:hAnsi="Times" w:cs="Times"/>
          <w:bCs/>
          <w:color w:val="000000" w:themeColor="text1"/>
          <w:sz w:val="40"/>
          <w:szCs w:val="40"/>
        </w:rPr>
      </w:pPr>
      <w:r w:rsidRPr="00955645">
        <w:rPr>
          <w:rFonts w:ascii="Times" w:eastAsia="Nanum Myeongjo" w:hAnsi="Times" w:cs="Times"/>
          <w:bCs/>
          <w:color w:val="000000" w:themeColor="text1"/>
          <w:sz w:val="40"/>
          <w:szCs w:val="40"/>
        </w:rPr>
        <w:t>&lt;</w:t>
      </w:r>
      <w:r w:rsidR="002A534C" w:rsidRPr="00955645">
        <w:rPr>
          <w:rFonts w:ascii="Times" w:eastAsia="Nanum Myeongjo" w:hAnsi="Times" w:cs="Times"/>
          <w:bCs/>
          <w:color w:val="000000" w:themeColor="text1"/>
          <w:sz w:val="40"/>
          <w:szCs w:val="40"/>
        </w:rPr>
        <w:t>B</w:t>
      </w:r>
      <w:r w:rsidRPr="00955645">
        <w:rPr>
          <w:rFonts w:ascii="Times" w:eastAsia="Nanum Myeongjo" w:hAnsi="Times" w:cs="Times"/>
          <w:bCs/>
          <w:color w:val="000000" w:themeColor="text1"/>
          <w:sz w:val="40"/>
          <w:szCs w:val="40"/>
        </w:rPr>
        <w:t>as</w:t>
      </w:r>
      <w:r w:rsidR="002A534C" w:rsidRPr="00955645">
        <w:rPr>
          <w:rFonts w:ascii="Times" w:eastAsia="Nanum Myeongjo" w:hAnsi="Times" w:cs="Times"/>
          <w:bCs/>
          <w:color w:val="000000" w:themeColor="text1"/>
          <w:sz w:val="40"/>
          <w:szCs w:val="40"/>
        </w:rPr>
        <w:t>ic</w:t>
      </w:r>
      <w:r w:rsidRPr="00955645">
        <w:rPr>
          <w:rFonts w:ascii="Times" w:eastAsia="Nanum Myeongjo" w:hAnsi="Times" w:cs="Times"/>
          <w:bCs/>
          <w:color w:val="000000" w:themeColor="text1"/>
          <w:sz w:val="40"/>
          <w:szCs w:val="40"/>
        </w:rPr>
        <w:t>&gt;</w:t>
      </w:r>
    </w:p>
    <w:p w:rsidR="00AD5718" w:rsidRPr="002A534C" w:rsidRDefault="00AD5718" w:rsidP="00B100AB">
      <w:pPr>
        <w:pStyle w:val="a6"/>
        <w:rPr>
          <w:rFonts w:ascii="Times" w:eastAsia="Nanum Myeongjo" w:hAnsi="Times" w:cs="Times"/>
          <w:bCs/>
          <w:color w:val="000000" w:themeColor="text1"/>
          <w:sz w:val="32"/>
          <w:szCs w:val="32"/>
        </w:rPr>
      </w:pPr>
      <w:r w:rsidRPr="002A534C">
        <w:rPr>
          <w:rFonts w:ascii="Times" w:hAnsi="Times" w:cs="Times"/>
          <w:noProof/>
          <w:color w:val="000000" w:themeColor="text1"/>
        </w:rPr>
        <w:drawing>
          <wp:inline distT="0" distB="0" distL="0" distR="0" wp14:anchorId="54283BBB" wp14:editId="2CE726E1">
            <wp:extent cx="1838664" cy="1287780"/>
            <wp:effectExtent l="0" t="0" r="952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143" cy="12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34C">
        <w:rPr>
          <w:rFonts w:ascii="Times" w:hAnsi="Times" w:cs="Times"/>
          <w:noProof/>
          <w:color w:val="000000" w:themeColor="text1"/>
        </w:rPr>
        <w:drawing>
          <wp:inline distT="0" distB="0" distL="0" distR="0" wp14:anchorId="281EECF5" wp14:editId="19B00EDB">
            <wp:extent cx="3589020" cy="58100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481" cy="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05" w:rsidRPr="002A534C" w:rsidRDefault="00250805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noProof/>
          <w:color w:val="000000" w:themeColor="text1"/>
          <w:sz w:val="32"/>
          <w:szCs w:val="32"/>
        </w:rPr>
        <w:drawing>
          <wp:inline distT="0" distB="0" distL="0" distR="0" wp14:anchorId="121318E6" wp14:editId="01AEEA3A">
            <wp:extent cx="5646420" cy="4015740"/>
            <wp:effectExtent l="0" t="0" r="0" b="3810"/>
            <wp:docPr id="21" name="그림 21" descr="C:\Users\user\Desktop\b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ou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05" w:rsidRPr="002A534C" w:rsidRDefault="00250805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</w:p>
    <w:p w:rsidR="00250805" w:rsidRPr="002A534C" w:rsidRDefault="00250805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</w:p>
    <w:p w:rsidR="00250805" w:rsidRPr="002A534C" w:rsidRDefault="00250805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</w:p>
    <w:p w:rsidR="00250805" w:rsidRPr="002A534C" w:rsidRDefault="00250805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</w:p>
    <w:p w:rsidR="00AD5718" w:rsidRPr="00955645" w:rsidRDefault="00B100AB" w:rsidP="00F33C4A">
      <w:pPr>
        <w:pStyle w:val="a6"/>
        <w:rPr>
          <w:rFonts w:ascii="Times" w:eastAsiaTheme="majorHAnsi" w:hAnsi="Times" w:cs="Times"/>
          <w:color w:val="000000" w:themeColor="text1"/>
          <w:sz w:val="40"/>
          <w:szCs w:val="40"/>
        </w:rPr>
      </w:pP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lastRenderedPageBreak/>
        <w:t>&lt;</w:t>
      </w:r>
      <w:r w:rsidR="002A534C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De</w:t>
      </w: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pth-</w:t>
      </w:r>
      <w:r w:rsidR="002A534C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F</w:t>
      </w: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irst-</w:t>
      </w:r>
      <w:r w:rsidR="002A534C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S</w:t>
      </w: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earch&gt;</w:t>
      </w:r>
    </w:p>
    <w:p w:rsidR="00AD5718" w:rsidRPr="002A534C" w:rsidRDefault="00AD5718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t>-</w:t>
      </w:r>
      <w:r w:rsidR="002A534C">
        <w:rPr>
          <w:rFonts w:ascii="Times" w:eastAsiaTheme="majorHAnsi" w:hAnsi="Times" w:cs="Times"/>
          <w:color w:val="000000" w:themeColor="text1"/>
          <w:sz w:val="32"/>
          <w:szCs w:val="32"/>
        </w:rPr>
        <w:t>C</w:t>
      </w:r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t xml:space="preserve">heck </w:t>
      </w:r>
      <w:proofErr w:type="spellStart"/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t>promissing</w:t>
      </w:r>
      <w:proofErr w:type="spellEnd"/>
    </w:p>
    <w:p w:rsidR="00AD5718" w:rsidRPr="002A534C" w:rsidRDefault="00AD5718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2A534C">
        <w:rPr>
          <w:rFonts w:ascii="Times" w:hAnsi="Times" w:cs="Times"/>
          <w:noProof/>
          <w:color w:val="000000" w:themeColor="text1"/>
        </w:rPr>
        <w:drawing>
          <wp:inline distT="0" distB="0" distL="0" distR="0" wp14:anchorId="0483C419" wp14:editId="4E06A7C2">
            <wp:extent cx="4587240" cy="389101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664" cy="39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18" w:rsidRPr="002A534C" w:rsidRDefault="00AD5718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t>-knapsack</w:t>
      </w:r>
    </w:p>
    <w:p w:rsidR="00B100AB" w:rsidRPr="002A534C" w:rsidRDefault="00AD5718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2A534C">
        <w:rPr>
          <w:rFonts w:ascii="Times" w:hAnsi="Times" w:cs="Times"/>
          <w:noProof/>
          <w:color w:val="000000" w:themeColor="text1"/>
        </w:rPr>
        <w:drawing>
          <wp:inline distT="0" distB="0" distL="0" distR="0" wp14:anchorId="3C19A7A2" wp14:editId="3F40BAFB">
            <wp:extent cx="5024859" cy="2796540"/>
            <wp:effectExtent l="0" t="0" r="444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885" cy="27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18" w:rsidRPr="002A534C" w:rsidRDefault="00AD5718" w:rsidP="00F33C4A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t>//</w:t>
      </w:r>
      <w:proofErr w:type="spellStart"/>
      <w:proofErr w:type="gramStart"/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t>cntD</w:t>
      </w:r>
      <w:proofErr w:type="spellEnd"/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t xml:space="preserve"> :</w:t>
      </w:r>
      <w:proofErr w:type="gramEnd"/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t xml:space="preserve"> count number of visited node</w:t>
      </w:r>
    </w:p>
    <w:p w:rsidR="007D0BB1" w:rsidRPr="00955645" w:rsidRDefault="007D0BB1" w:rsidP="00DD6B05">
      <w:pPr>
        <w:pStyle w:val="a6"/>
        <w:rPr>
          <w:rFonts w:ascii="Times" w:eastAsiaTheme="majorHAnsi" w:hAnsi="Times" w:cs="Times"/>
          <w:color w:val="000000" w:themeColor="text1"/>
          <w:sz w:val="40"/>
          <w:szCs w:val="40"/>
        </w:rPr>
      </w:pP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lastRenderedPageBreak/>
        <w:t>&lt;</w:t>
      </w:r>
      <w:r w:rsidR="00955645">
        <w:rPr>
          <w:rFonts w:ascii="Times" w:eastAsiaTheme="majorHAnsi" w:hAnsi="Times" w:cs="Times"/>
          <w:color w:val="000000" w:themeColor="text1"/>
          <w:sz w:val="40"/>
          <w:szCs w:val="40"/>
        </w:rPr>
        <w:t>B</w:t>
      </w: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readth-</w:t>
      </w:r>
      <w:r w:rsidR="00955645">
        <w:rPr>
          <w:rFonts w:ascii="Times" w:eastAsiaTheme="majorHAnsi" w:hAnsi="Times" w:cs="Times"/>
          <w:color w:val="000000" w:themeColor="text1"/>
          <w:sz w:val="40"/>
          <w:szCs w:val="40"/>
        </w:rPr>
        <w:t>F</w:t>
      </w: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irst-</w:t>
      </w:r>
      <w:r w:rsidR="00955645">
        <w:rPr>
          <w:rFonts w:ascii="Times" w:eastAsiaTheme="majorHAnsi" w:hAnsi="Times" w:cs="Times"/>
          <w:color w:val="000000" w:themeColor="text1"/>
          <w:sz w:val="40"/>
          <w:szCs w:val="40"/>
        </w:rPr>
        <w:t>S</w:t>
      </w: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earch&gt;</w:t>
      </w:r>
    </w:p>
    <w:p w:rsidR="00221A93" w:rsidRPr="002A534C" w:rsidRDefault="00AD5718">
      <w:pPr>
        <w:widowControl/>
        <w:wordWrap/>
        <w:jc w:val="left"/>
        <w:rPr>
          <w:rFonts w:ascii="Times" w:eastAsiaTheme="majorHAnsi" w:hAnsi="Times" w:cs="Times"/>
          <w:b/>
          <w:bCs/>
          <w:color w:val="000000" w:themeColor="text1"/>
          <w:sz w:val="28"/>
          <w:szCs w:val="28"/>
        </w:rPr>
      </w:pPr>
      <w:r w:rsidRPr="002A534C">
        <w:rPr>
          <w:rFonts w:ascii="Times" w:eastAsiaTheme="majorHAnsi" w:hAnsi="Times" w:cs="Times"/>
          <w:noProof/>
          <w:color w:val="000000" w:themeColor="text1"/>
          <w:sz w:val="28"/>
          <w:szCs w:val="28"/>
        </w:rPr>
        <w:drawing>
          <wp:inline distT="0" distB="0" distL="0" distR="0" wp14:anchorId="1412A66F" wp14:editId="2A87B3C3">
            <wp:extent cx="5715000" cy="6507480"/>
            <wp:effectExtent l="0" t="0" r="0" b="7620"/>
            <wp:docPr id="19" name="그림 19" descr="C:\Users\user\Desktop\k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-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78F" w:rsidRPr="002A534C">
        <w:rPr>
          <w:rFonts w:ascii="Times" w:eastAsiaTheme="majorHAnsi" w:hAnsi="Times" w:cs="Times"/>
          <w:b/>
          <w:bCs/>
          <w:color w:val="000000" w:themeColor="text1"/>
          <w:sz w:val="28"/>
          <w:szCs w:val="28"/>
        </w:rPr>
        <w:br w:type="page"/>
      </w:r>
      <w:r w:rsidR="00221A93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lastRenderedPageBreak/>
        <w:t>&lt;</w:t>
      </w:r>
      <w:r w:rsidR="00955645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B</w:t>
      </w:r>
      <w:r w:rsidR="00221A93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est-</w:t>
      </w:r>
      <w:r w:rsidR="00955645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F</w:t>
      </w:r>
      <w:r w:rsidR="00221A93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irst-</w:t>
      </w:r>
      <w:r w:rsidR="00955645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s</w:t>
      </w:r>
      <w:r w:rsidR="00221A93"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earch&gt;</w:t>
      </w:r>
    </w:p>
    <w:p w:rsidR="006F62F3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  <w:r w:rsidRPr="002A534C">
        <w:rPr>
          <w:rFonts w:ascii="Times" w:hAnsi="Times" w:cs="Times"/>
          <w:noProof/>
          <w:color w:val="000000" w:themeColor="text1"/>
        </w:rPr>
        <w:drawing>
          <wp:inline distT="0" distB="0" distL="0" distR="0" wp14:anchorId="3C2C153A" wp14:editId="5A1B7AF7">
            <wp:extent cx="5727700" cy="5099685"/>
            <wp:effectExtent l="0" t="0" r="635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2A534C" w:rsidRDefault="00250805" w:rsidP="007B3C86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955645" w:rsidRDefault="00955645" w:rsidP="00B865CE">
      <w:pPr>
        <w:widowControl/>
        <w:wordWrap/>
        <w:jc w:val="left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955645" w:rsidRDefault="00955645" w:rsidP="00B865CE">
      <w:pPr>
        <w:widowControl/>
        <w:wordWrap/>
        <w:jc w:val="left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955645" w:rsidRDefault="00955645" w:rsidP="00B865CE">
      <w:pPr>
        <w:widowControl/>
        <w:wordWrap/>
        <w:jc w:val="left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955645" w:rsidRDefault="00955645" w:rsidP="00B865CE">
      <w:pPr>
        <w:widowControl/>
        <w:wordWrap/>
        <w:jc w:val="left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26406F" w:rsidRPr="002A534C" w:rsidRDefault="00D1478F" w:rsidP="00B865CE">
      <w:pPr>
        <w:widowControl/>
        <w:wordWrap/>
        <w:jc w:val="left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  <w:lastRenderedPageBreak/>
        <w:t>2</w:t>
      </w:r>
      <w:r w:rsidR="00B32325" w:rsidRPr="002A534C"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  <w:t>-3</w:t>
      </w:r>
      <w:r w:rsidRPr="002A534C"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  <w:t xml:space="preserve">. Check the number of nodes that you need to visit until finding the solution node for the Example 6.1 in the textbook. </w:t>
      </w:r>
      <w:r w:rsidR="00B32325" w:rsidRPr="002A534C"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  <w:t xml:space="preserve">You should show me the numbers in depth-first, breadth-first, and best-first-searches, respectively. </w:t>
      </w:r>
    </w:p>
    <w:p w:rsidR="00250805" w:rsidRPr="002A534C" w:rsidRDefault="00250805" w:rsidP="008A7CE7">
      <w:pPr>
        <w:widowControl/>
        <w:wordWrap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50805" w:rsidRPr="00955645" w:rsidRDefault="00250805" w:rsidP="008A7CE7">
      <w:pPr>
        <w:widowControl/>
        <w:wordWrap/>
        <w:rPr>
          <w:rFonts w:ascii="Times" w:eastAsiaTheme="majorHAnsi" w:hAnsi="Times" w:cs="Times"/>
          <w:color w:val="000000" w:themeColor="text1"/>
          <w:sz w:val="40"/>
          <w:szCs w:val="40"/>
        </w:rPr>
      </w:pP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&lt;Data Set &gt;</w:t>
      </w:r>
    </w:p>
    <w:p w:rsidR="00250805" w:rsidRPr="002A534C" w:rsidRDefault="00255D7B" w:rsidP="00B100A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28"/>
          <w:szCs w:val="28"/>
        </w:rPr>
      </w:pP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-</w:t>
      </w:r>
      <w:r w:rsidR="00250805" w:rsidRPr="002A534C">
        <w:rPr>
          <w:rFonts w:ascii="Times" w:eastAsiaTheme="majorHAnsi" w:hAnsi="Times" w:cs="Times"/>
          <w:color w:val="000000" w:themeColor="text1"/>
          <w:kern w:val="0"/>
          <w:sz w:val="28"/>
          <w:szCs w:val="28"/>
        </w:rPr>
        <w:t xml:space="preserve"> Size = 4</w:t>
      </w:r>
    </w:p>
    <w:p w:rsidR="00255D7B" w:rsidRPr="002A534C" w:rsidRDefault="00250805" w:rsidP="00B100A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- Max Weight = 16</w:t>
      </w:r>
    </w:p>
    <w:p w:rsidR="00250805" w:rsidRPr="002A534C" w:rsidRDefault="00250805" w:rsidP="00B100A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- Price set = {40, 30, 50, 10}</w:t>
      </w:r>
    </w:p>
    <w:p w:rsidR="00250805" w:rsidRPr="002A534C" w:rsidRDefault="00250805" w:rsidP="00B100A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- Weight set = {2, 5, 10, 5}</w:t>
      </w:r>
    </w:p>
    <w:p w:rsidR="004B66CE" w:rsidRPr="002A534C" w:rsidRDefault="004B66CE" w:rsidP="00B100A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</w:p>
    <w:p w:rsidR="0026406F" w:rsidRPr="00955645" w:rsidRDefault="00250805" w:rsidP="00B100A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40"/>
          <w:szCs w:val="40"/>
        </w:rPr>
      </w:pPr>
      <w:r w:rsidRPr="00955645">
        <w:rPr>
          <w:rFonts w:ascii="Times" w:eastAsiaTheme="majorHAnsi" w:hAnsi="Times" w:cs="Times"/>
          <w:color w:val="000000" w:themeColor="text1"/>
          <w:kern w:val="0"/>
          <w:sz w:val="40"/>
          <w:szCs w:val="40"/>
        </w:rPr>
        <w:t>&lt;Output&gt;</w:t>
      </w:r>
    </w:p>
    <w:p w:rsidR="00A805F7" w:rsidRPr="002A534C" w:rsidRDefault="00A805F7" w:rsidP="00A805F7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//</w:t>
      </w:r>
      <w:r w:rsidRPr="002A534C">
        <w:rPr>
          <w:rFonts w:ascii="Times" w:hAnsi="Times" w:cs="Times"/>
          <w:color w:val="000000" w:themeColor="text1"/>
        </w:rPr>
        <w:t xml:space="preserve"> </w:t>
      </w: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Print the information of the nodes in the visited order</w:t>
      </w:r>
    </w:p>
    <w:p w:rsidR="00A805F7" w:rsidRPr="002A534C" w:rsidRDefault="00A805F7" w:rsidP="00B100A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</w:p>
    <w:p w:rsidR="00250805" w:rsidRPr="002A534C" w:rsidRDefault="00250805" w:rsidP="00B100A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-DFS</w:t>
      </w:r>
    </w:p>
    <w:p w:rsidR="0026406F" w:rsidRPr="002A534C" w:rsidRDefault="00A805F7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204A27C" wp14:editId="56DA3242">
            <wp:extent cx="5426133" cy="2080260"/>
            <wp:effectExtent l="0" t="0" r="3175" b="0"/>
            <wp:docPr id="24" name="그림 24" descr="C:\Users\user\Desktop\result_d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sult_df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96" cy="20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7B" w:rsidRPr="002A534C" w:rsidRDefault="00255D7B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32"/>
          <w:szCs w:val="32"/>
        </w:rPr>
      </w:pPr>
    </w:p>
    <w:p w:rsidR="00255D7B" w:rsidRPr="002A534C" w:rsidRDefault="00A805F7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t>-BFS</w:t>
      </w:r>
    </w:p>
    <w:p w:rsidR="00D1478F" w:rsidRPr="002A534C" w:rsidRDefault="00A805F7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  <w:r w:rsidRPr="002A534C">
        <w:rPr>
          <w:rFonts w:ascii="Times" w:eastAsiaTheme="majorHAnsi" w:hAnsi="Times" w:cs="Times"/>
          <w:noProof/>
          <w:color w:val="000000" w:themeColor="text1"/>
          <w:sz w:val="32"/>
          <w:szCs w:val="32"/>
        </w:rPr>
        <w:drawing>
          <wp:inline distT="0" distB="0" distL="0" distR="0" wp14:anchorId="398C0F7E" wp14:editId="4D3B1CEE">
            <wp:extent cx="5189220" cy="2521864"/>
            <wp:effectExtent l="0" t="0" r="0" b="0"/>
            <wp:docPr id="25" name="그림 25" descr="C:\Users\user\Desktop\result_b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esult_bf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28" cy="252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78F" w:rsidRPr="002A534C">
        <w:rPr>
          <w:rFonts w:ascii="Times" w:eastAsiaTheme="majorHAnsi" w:hAnsi="Times" w:cs="Times"/>
          <w:color w:val="000000" w:themeColor="text1"/>
          <w:sz w:val="28"/>
          <w:szCs w:val="28"/>
        </w:rPr>
        <w:br w:type="page"/>
      </w:r>
    </w:p>
    <w:p w:rsidR="00A805F7" w:rsidRPr="002A534C" w:rsidRDefault="00A805F7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lastRenderedPageBreak/>
        <w:t>-BEST</w:t>
      </w:r>
      <w:r w:rsidRPr="002A534C">
        <w:rPr>
          <w:rFonts w:ascii="Times" w:eastAsiaTheme="majorHAnsi" w:hAnsi="Times" w:cs="Times"/>
          <w:noProof/>
          <w:color w:val="000000" w:themeColor="text1"/>
          <w:kern w:val="0"/>
          <w:sz w:val="32"/>
          <w:szCs w:val="32"/>
        </w:rPr>
        <w:drawing>
          <wp:inline distT="0" distB="0" distL="0" distR="0" wp14:anchorId="3F2F5043" wp14:editId="1526F049">
            <wp:extent cx="5699760" cy="1920240"/>
            <wp:effectExtent l="0" t="0" r="0" b="3810"/>
            <wp:docPr id="29" name="그림 29" descr="C:\Users\user\Desktop\result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esult_be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F7" w:rsidRPr="002A534C" w:rsidRDefault="00A805F7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D1478F" w:rsidRPr="002A534C" w:rsidRDefault="00D1478F" w:rsidP="00D1478F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  <w:lastRenderedPageBreak/>
        <w:t xml:space="preserve">4. Do the same thing for the example in Exercises #1 in page 281. Again, you need to show me the numbers of three versions, respectively. </w:t>
      </w:r>
    </w:p>
    <w:p w:rsidR="00A805F7" w:rsidRPr="00955645" w:rsidRDefault="00A805F7" w:rsidP="00D1478F">
      <w:pPr>
        <w:pStyle w:val="a6"/>
        <w:rPr>
          <w:rFonts w:ascii="Times" w:eastAsiaTheme="majorHAnsi" w:hAnsi="Times" w:cs="Times"/>
          <w:bCs/>
          <w:color w:val="000000" w:themeColor="text1"/>
          <w:sz w:val="40"/>
          <w:szCs w:val="40"/>
        </w:rPr>
      </w:pPr>
      <w:r w:rsidRPr="00955645">
        <w:rPr>
          <w:rFonts w:ascii="Times" w:eastAsiaTheme="majorHAnsi" w:hAnsi="Times" w:cs="Times"/>
          <w:bCs/>
          <w:color w:val="000000" w:themeColor="text1"/>
          <w:sz w:val="40"/>
          <w:szCs w:val="40"/>
        </w:rPr>
        <w:t>&lt;Data Set&gt;</w:t>
      </w:r>
    </w:p>
    <w:p w:rsidR="00A805F7" w:rsidRPr="00955645" w:rsidRDefault="00A805F7" w:rsidP="00D1478F">
      <w:pPr>
        <w:pStyle w:val="a6"/>
        <w:rPr>
          <w:rFonts w:ascii="Times" w:eastAsiaTheme="majorHAnsi" w:hAnsi="Times" w:cs="Times"/>
          <w:bCs/>
          <w:color w:val="000000" w:themeColor="text1"/>
          <w:sz w:val="32"/>
          <w:szCs w:val="32"/>
        </w:rPr>
      </w:pPr>
      <w:r w:rsidRPr="00955645">
        <w:rPr>
          <w:rFonts w:ascii="Times" w:eastAsiaTheme="majorHAnsi" w:hAnsi="Times" w:cs="Times"/>
          <w:bCs/>
          <w:color w:val="000000" w:themeColor="text1"/>
          <w:sz w:val="32"/>
          <w:szCs w:val="32"/>
        </w:rPr>
        <w:t>- Size = 5</w:t>
      </w:r>
    </w:p>
    <w:p w:rsidR="00A805F7" w:rsidRPr="00955645" w:rsidRDefault="00A805F7" w:rsidP="00D1478F">
      <w:pPr>
        <w:pStyle w:val="a6"/>
        <w:rPr>
          <w:rFonts w:ascii="Times" w:eastAsiaTheme="majorHAnsi" w:hAnsi="Times" w:cs="Times"/>
          <w:bCs/>
          <w:color w:val="000000" w:themeColor="text1"/>
          <w:sz w:val="32"/>
          <w:szCs w:val="32"/>
        </w:rPr>
      </w:pPr>
      <w:r w:rsidRPr="00955645">
        <w:rPr>
          <w:rFonts w:ascii="Times" w:eastAsiaTheme="majorHAnsi" w:hAnsi="Times" w:cs="Times"/>
          <w:bCs/>
          <w:color w:val="000000" w:themeColor="text1"/>
          <w:sz w:val="32"/>
          <w:szCs w:val="32"/>
        </w:rPr>
        <w:t>- Max Weight = 13</w:t>
      </w:r>
    </w:p>
    <w:p w:rsidR="00A805F7" w:rsidRPr="00955645" w:rsidRDefault="00A805F7" w:rsidP="00D1478F">
      <w:pPr>
        <w:pStyle w:val="a6"/>
        <w:rPr>
          <w:rFonts w:ascii="Times" w:eastAsiaTheme="majorHAnsi" w:hAnsi="Times" w:cs="Times"/>
          <w:bCs/>
          <w:color w:val="000000" w:themeColor="text1"/>
          <w:sz w:val="32"/>
          <w:szCs w:val="32"/>
        </w:rPr>
      </w:pPr>
      <w:r w:rsidRPr="00955645">
        <w:rPr>
          <w:rFonts w:ascii="Times" w:eastAsiaTheme="majorHAnsi" w:hAnsi="Times" w:cs="Times"/>
          <w:bCs/>
          <w:color w:val="000000" w:themeColor="text1"/>
          <w:sz w:val="32"/>
          <w:szCs w:val="32"/>
        </w:rPr>
        <w:t>- Price set = {20, 30, 35, 12, 3}</w:t>
      </w:r>
    </w:p>
    <w:p w:rsidR="00A805F7" w:rsidRPr="00955645" w:rsidRDefault="00A805F7" w:rsidP="00D1478F">
      <w:pPr>
        <w:pStyle w:val="a6"/>
        <w:rPr>
          <w:rFonts w:ascii="Times" w:eastAsiaTheme="majorHAnsi" w:hAnsi="Times" w:cs="Times"/>
          <w:bCs/>
          <w:color w:val="000000" w:themeColor="text1"/>
          <w:sz w:val="32"/>
          <w:szCs w:val="32"/>
        </w:rPr>
      </w:pPr>
      <w:r w:rsidRPr="00955645">
        <w:rPr>
          <w:rFonts w:ascii="Times" w:eastAsiaTheme="majorHAnsi" w:hAnsi="Times" w:cs="Times"/>
          <w:bCs/>
          <w:color w:val="000000" w:themeColor="text1"/>
          <w:sz w:val="32"/>
          <w:szCs w:val="32"/>
        </w:rPr>
        <w:t>- Weight set = {2, 5, 7, 3, 1}</w:t>
      </w:r>
    </w:p>
    <w:p w:rsidR="00A805F7" w:rsidRPr="002A534C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</w:p>
    <w:p w:rsidR="00C15EDB" w:rsidRPr="00955645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40"/>
          <w:szCs w:val="40"/>
        </w:rPr>
      </w:pPr>
      <w:r w:rsidRPr="00955645">
        <w:rPr>
          <w:rFonts w:ascii="Times" w:eastAsiaTheme="majorHAnsi" w:hAnsi="Times" w:cs="Times"/>
          <w:color w:val="000000" w:themeColor="text1"/>
          <w:sz w:val="40"/>
          <w:szCs w:val="40"/>
        </w:rPr>
        <w:t>&lt;Output&gt;</w:t>
      </w:r>
    </w:p>
    <w:p w:rsidR="00A805F7" w:rsidRPr="002A534C" w:rsidRDefault="00A805F7" w:rsidP="00A805F7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//</w:t>
      </w:r>
      <w:r w:rsidRPr="002A534C">
        <w:rPr>
          <w:rFonts w:ascii="Times" w:hAnsi="Times" w:cs="Times"/>
          <w:color w:val="000000" w:themeColor="text1"/>
        </w:rPr>
        <w:t xml:space="preserve"> </w:t>
      </w: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Print the information of the nodes in the visited order</w:t>
      </w:r>
    </w:p>
    <w:p w:rsidR="00A805F7" w:rsidRPr="002A534C" w:rsidRDefault="00A805F7" w:rsidP="00A805F7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</w:p>
    <w:p w:rsidR="00A805F7" w:rsidRPr="002A534C" w:rsidRDefault="00A805F7" w:rsidP="00A805F7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  <w:t>-DFS</w:t>
      </w:r>
    </w:p>
    <w:p w:rsidR="00A805F7" w:rsidRPr="002A534C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18"/>
          <w:szCs w:val="18"/>
        </w:rPr>
      </w:pPr>
      <w:r w:rsidRPr="002A534C">
        <w:rPr>
          <w:rFonts w:ascii="Times" w:eastAsiaTheme="majorHAnsi" w:hAnsi="Times" w:cs="Times"/>
          <w:noProof/>
          <w:color w:val="000000" w:themeColor="text1"/>
          <w:sz w:val="32"/>
          <w:szCs w:val="32"/>
        </w:rPr>
        <w:drawing>
          <wp:inline distT="0" distB="0" distL="0" distR="0" wp14:anchorId="469D0A9F" wp14:editId="11AD40C5">
            <wp:extent cx="5684520" cy="2781300"/>
            <wp:effectExtent l="0" t="0" r="0" b="0"/>
            <wp:docPr id="50" name="그림 50" descr="C:\Users\user\Desktop\result2_d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esult2_df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F7" w:rsidRPr="002A534C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18"/>
          <w:szCs w:val="18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18"/>
          <w:szCs w:val="18"/>
        </w:rPr>
      </w:pPr>
    </w:p>
    <w:p w:rsidR="00A805F7" w:rsidRPr="002A534C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18"/>
          <w:szCs w:val="18"/>
        </w:rPr>
      </w:pPr>
    </w:p>
    <w:p w:rsidR="00A805F7" w:rsidRPr="00955645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955645">
        <w:rPr>
          <w:rFonts w:ascii="Times" w:eastAsiaTheme="majorHAnsi" w:hAnsi="Times" w:cs="Times"/>
          <w:color w:val="000000" w:themeColor="text1"/>
          <w:sz w:val="32"/>
          <w:szCs w:val="32"/>
        </w:rPr>
        <w:lastRenderedPageBreak/>
        <w:t>-BFS</w:t>
      </w:r>
    </w:p>
    <w:p w:rsidR="00A805F7" w:rsidRPr="002A534C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18"/>
          <w:szCs w:val="18"/>
        </w:rPr>
      </w:pPr>
      <w:r w:rsidRPr="002A534C">
        <w:rPr>
          <w:rFonts w:ascii="Times" w:eastAsiaTheme="majorHAnsi" w:hAnsi="Times" w:cs="Times"/>
          <w:noProof/>
          <w:color w:val="000000" w:themeColor="text1"/>
          <w:sz w:val="18"/>
          <w:szCs w:val="18"/>
        </w:rPr>
        <w:drawing>
          <wp:inline distT="0" distB="0" distL="0" distR="0">
            <wp:extent cx="5661660" cy="2202180"/>
            <wp:effectExtent l="0" t="0" r="0" b="7620"/>
            <wp:docPr id="57" name="그림 57" descr="C:\Users\user\Desktop\result2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result2_be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F7" w:rsidRPr="00955645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32"/>
          <w:szCs w:val="32"/>
        </w:rPr>
      </w:pPr>
      <w:r w:rsidRPr="00955645">
        <w:rPr>
          <w:rFonts w:ascii="Times" w:eastAsiaTheme="majorHAnsi" w:hAnsi="Times" w:cs="Times"/>
          <w:color w:val="000000" w:themeColor="text1"/>
          <w:sz w:val="32"/>
          <w:szCs w:val="32"/>
        </w:rPr>
        <w:t>-BEST</w:t>
      </w:r>
    </w:p>
    <w:p w:rsidR="00C15EDB" w:rsidRPr="002A534C" w:rsidRDefault="00A805F7" w:rsidP="00D1478F">
      <w:pPr>
        <w:pStyle w:val="a6"/>
        <w:rPr>
          <w:rFonts w:ascii="Times" w:eastAsiaTheme="majorHAnsi" w:hAnsi="Times" w:cs="Times"/>
          <w:color w:val="000000" w:themeColor="text1"/>
          <w:sz w:val="18"/>
          <w:szCs w:val="18"/>
        </w:rPr>
      </w:pPr>
      <w:r w:rsidRPr="002A534C">
        <w:rPr>
          <w:rFonts w:ascii="Times" w:eastAsiaTheme="majorHAnsi" w:hAnsi="Times" w:cs="Times"/>
          <w:noProof/>
          <w:color w:val="000000" w:themeColor="text1"/>
          <w:sz w:val="32"/>
          <w:szCs w:val="32"/>
        </w:rPr>
        <w:drawing>
          <wp:inline distT="0" distB="0" distL="0" distR="0">
            <wp:extent cx="5654040" cy="3695700"/>
            <wp:effectExtent l="0" t="0" r="3810" b="0"/>
            <wp:docPr id="51" name="그림 51" descr="C:\Users\user\Desktop\result2_b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result2_bf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DB" w:rsidRPr="002A534C" w:rsidRDefault="00C15ED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28"/>
          <w:szCs w:val="28"/>
        </w:rPr>
      </w:pPr>
    </w:p>
    <w:p w:rsidR="00C91CA8" w:rsidRPr="002A534C" w:rsidRDefault="00C91CA8" w:rsidP="00D1478F">
      <w:pPr>
        <w:pStyle w:val="a6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C15EDB" w:rsidRPr="002A534C" w:rsidRDefault="00C15EDB">
      <w:pPr>
        <w:widowControl/>
        <w:wordWrap/>
        <w:jc w:val="left"/>
        <w:rPr>
          <w:rFonts w:ascii="Times" w:eastAsiaTheme="majorHAnsi" w:hAnsi="Times" w:cs="Times"/>
          <w:color w:val="000000" w:themeColor="text1"/>
          <w:kern w:val="0"/>
          <w:sz w:val="32"/>
          <w:szCs w:val="32"/>
        </w:rPr>
      </w:pPr>
      <w:r w:rsidRPr="002A534C">
        <w:rPr>
          <w:rFonts w:ascii="Times" w:eastAsiaTheme="majorHAnsi" w:hAnsi="Times" w:cs="Times"/>
          <w:color w:val="000000" w:themeColor="text1"/>
          <w:sz w:val="32"/>
          <w:szCs w:val="32"/>
        </w:rPr>
        <w:br w:type="page"/>
      </w:r>
    </w:p>
    <w:p w:rsidR="00CF78FD" w:rsidRPr="002A534C" w:rsidRDefault="00D1478F" w:rsidP="00CF78FD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  <w:lastRenderedPageBreak/>
        <w:t xml:space="preserve">5. Make your own sets of problems and do the same experiments as many as you can. Try your best to come up with some interesting numbers that might impress me. </w:t>
      </w:r>
    </w:p>
    <w:p w:rsidR="001C3FA6" w:rsidRPr="002A534C" w:rsidRDefault="001C3FA6" w:rsidP="00CF78FD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</w:p>
    <w:p w:rsidR="001C3FA6" w:rsidRPr="00955645" w:rsidRDefault="001C3FA6" w:rsidP="003F2D77">
      <w:pPr>
        <w:widowControl/>
        <w:wordWrap/>
        <w:jc w:val="left"/>
        <w:rPr>
          <w:rFonts w:ascii="Times" w:eastAsia="굴림" w:hAnsi="Times" w:cs="Times" w:hint="eastAsia"/>
          <w:bCs/>
          <w:color w:val="000000" w:themeColor="text1"/>
          <w:spacing w:val="-8"/>
          <w:kern w:val="0"/>
          <w:sz w:val="40"/>
          <w:szCs w:val="40"/>
          <w:shd w:val="clear" w:color="auto" w:fill="FDFDFD"/>
        </w:rPr>
      </w:pPr>
      <w:r w:rsidRPr="00955645">
        <w:rPr>
          <w:rFonts w:ascii="Times" w:eastAsia="굴림" w:hAnsi="Times" w:cs="Times"/>
          <w:bCs/>
          <w:color w:val="000000" w:themeColor="text1"/>
          <w:spacing w:val="-8"/>
          <w:kern w:val="0"/>
          <w:sz w:val="40"/>
          <w:szCs w:val="40"/>
          <w:shd w:val="clear" w:color="auto" w:fill="FDFDFD"/>
        </w:rPr>
        <w:t>CASE I) Max weight, profit set and weight set are random</w:t>
      </w:r>
    </w:p>
    <w:p w:rsidR="001C3FA6" w:rsidRPr="00955645" w:rsidRDefault="001C3FA6" w:rsidP="001C3FA6">
      <w:pPr>
        <w:widowControl/>
        <w:wordWrap/>
        <w:ind w:left="152" w:hangingChars="50" w:hanging="152"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used code&gt;</w:t>
      </w:r>
    </w:p>
    <w:p w:rsidR="001C3FA6" w:rsidRPr="002A534C" w:rsidRDefault="001C3FA6" w:rsidP="001C3FA6">
      <w:pPr>
        <w:widowControl/>
        <w:wordWrap/>
        <w:ind w:left="140" w:hangingChars="50" w:hanging="140"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 wp14:anchorId="255F4A7C" wp14:editId="53B92FEB">
            <wp:extent cx="5284345" cy="3215640"/>
            <wp:effectExtent l="0" t="0" r="0" b="3810"/>
            <wp:docPr id="131" name="그림 131" descr="C:\Users\user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ma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93" cy="32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A6" w:rsidRPr="002A534C" w:rsidRDefault="001C3FA6" w:rsidP="001C3FA6">
      <w:pPr>
        <w:widowControl/>
        <w:wordWrap/>
        <w:ind w:left="132" w:hangingChars="50" w:hanging="132"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1C3FA6" w:rsidRPr="002A534C" w:rsidRDefault="001C3FA6" w:rsidP="001C3FA6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1C3FA6" w:rsidRPr="00955645" w:rsidRDefault="001C3FA6" w:rsidP="001C3FA6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</w:t>
      </w:r>
      <w:r w:rsidR="00600994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T</w:t>
      </w:r>
      <w:r w:rsidR="00461493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he number of items </w:t>
      </w:r>
      <w:r w:rsidR="007414DE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is</w:t>
      </w:r>
      <w:r w:rsidR="00461493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100</w:t>
      </w:r>
      <w:r w:rsidR="00600994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, run the code 10 times.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gt;</w:t>
      </w:r>
    </w:p>
    <w:p w:rsidR="00FE23A9" w:rsidRPr="002A534C" w:rsidRDefault="00B02EBC" w:rsidP="001C3FA6">
      <w:pPr>
        <w:widowControl/>
        <w:wordWrap/>
        <w:ind w:left="140" w:hangingChars="50" w:hanging="140"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Theme="majorHAnsi" w:hAnsi="Times" w:cs="Times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608854" cy="2498725"/>
            <wp:effectExtent l="0" t="0" r="1270" b="0"/>
            <wp:docPr id="40" name="그림 40" descr="텍스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랜덤셋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0" b="49951"/>
                    <a:stretch/>
                  </pic:blipFill>
                  <pic:spPr bwMode="auto">
                    <a:xfrm>
                      <a:off x="0" y="0"/>
                      <a:ext cx="2619365" cy="250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FA6" w:rsidRPr="002A534C">
        <w:rPr>
          <w:rFonts w:ascii="Times" w:eastAsiaTheme="majorHAnsi" w:hAnsi="Times" w:cs="Times"/>
          <w:b/>
          <w:bCs/>
          <w:noProof/>
          <w:color w:val="000000" w:themeColor="text1"/>
          <w:sz w:val="28"/>
          <w:szCs w:val="28"/>
        </w:rPr>
        <w:t xml:space="preserve"> </w:t>
      </w:r>
      <w:r w:rsidR="001C3FA6" w:rsidRPr="002A534C">
        <w:rPr>
          <w:rFonts w:ascii="Times" w:eastAsiaTheme="majorHAnsi" w:hAnsi="Times" w:cs="Time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1705E0" wp14:editId="35493D90">
            <wp:extent cx="2802719" cy="2521925"/>
            <wp:effectExtent l="0" t="0" r="0" b="0"/>
            <wp:docPr id="49" name="그림 49" descr="텍스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랜덤셋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1"/>
                    <a:stretch/>
                  </pic:blipFill>
                  <pic:spPr bwMode="auto">
                    <a:xfrm>
                      <a:off x="0" y="0"/>
                      <a:ext cx="2842425" cy="255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645" w:rsidRDefault="00955645" w:rsidP="001C3FA6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</w:p>
    <w:p w:rsidR="00955645" w:rsidRDefault="00955645" w:rsidP="001C3FA6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</w:p>
    <w:p w:rsidR="007414DE" w:rsidRPr="00955645" w:rsidRDefault="001C3FA6" w:rsidP="001C3FA6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lastRenderedPageBreak/>
        <w:t>&lt;</w:t>
      </w:r>
      <w:r w:rsidR="00600994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T</w:t>
      </w:r>
      <w:r w:rsidR="007414DE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he number of items is </w:t>
      </w:r>
      <w:r w:rsidR="00821125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5</w:t>
      </w:r>
      <w:r w:rsidR="007414DE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00</w:t>
      </w:r>
      <w:r w:rsidR="00600994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, run the code 10 times.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gt;</w:t>
      </w:r>
    </w:p>
    <w:p w:rsidR="00B02EBC" w:rsidRPr="002A534C" w:rsidRDefault="00CE001B" w:rsidP="00B02EBC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 wp14:anchorId="1015A825">
            <wp:extent cx="2883816" cy="2392680"/>
            <wp:effectExtent l="0" t="0" r="0" b="7620"/>
            <wp:docPr id="53" name="그림 53" descr="텍스트, 신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랜덤셋500ᄀ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50361"/>
                    <a:stretch/>
                  </pic:blipFill>
                  <pic:spPr bwMode="auto">
                    <a:xfrm>
                      <a:off x="0" y="0"/>
                      <a:ext cx="2890700" cy="239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FA6"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t xml:space="preserve"> </w:t>
      </w:r>
      <w:r w:rsidR="00B02EBC"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>
            <wp:extent cx="2749153" cy="2415540"/>
            <wp:effectExtent l="0" t="0" r="0" b="3810"/>
            <wp:docPr id="52" name="그림 52" descr="텍스트, 신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랜덤셋500ᄀ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r="4491" b="49813"/>
                    <a:stretch/>
                  </pic:blipFill>
                  <pic:spPr bwMode="auto">
                    <a:xfrm>
                      <a:off x="0" y="0"/>
                      <a:ext cx="2751364" cy="241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EBC" w:rsidRPr="002A534C" w:rsidRDefault="00B02EBC" w:rsidP="00B02EBC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B02EBC" w:rsidRPr="002A534C" w:rsidRDefault="00B02EBC" w:rsidP="00B02EBC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625824" w:rsidRPr="00955645" w:rsidRDefault="00955645">
      <w:pPr>
        <w:widowControl/>
        <w:wordWrap/>
        <w:jc w:val="left"/>
        <w:rPr>
          <w:rFonts w:ascii="Times" w:eastAsia="굴림" w:hAnsi="Times" w:cs="Times"/>
          <w:noProof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noProof/>
          <w:color w:val="000000" w:themeColor="text1"/>
          <w:spacing w:val="-8"/>
          <w:kern w:val="0"/>
          <w:sz w:val="32"/>
          <w:szCs w:val="32"/>
          <w:shd w:val="clear" w:color="auto" w:fill="FDFDFD"/>
        </w:rPr>
        <w:drawing>
          <wp:anchor distT="0" distB="0" distL="114300" distR="114300" simplePos="0" relativeHeight="251739136" behindDoc="0" locked="0" layoutInCell="1" allowOverlap="1" wp14:anchorId="74678209">
            <wp:simplePos x="0" y="0"/>
            <wp:positionH relativeFrom="margin">
              <wp:align>right</wp:align>
            </wp:positionH>
            <wp:positionV relativeFrom="paragraph">
              <wp:posOffset>1368425</wp:posOffset>
            </wp:positionV>
            <wp:extent cx="2766060" cy="1424940"/>
            <wp:effectExtent l="0" t="0" r="0" b="3810"/>
            <wp:wrapSquare wrapText="bothSides"/>
            <wp:docPr id="55" name="그림 55" descr="텍스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랜덤셋800개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14" b="4458"/>
                    <a:stretch/>
                  </pic:blipFill>
                  <pic:spPr bwMode="auto">
                    <a:xfrm>
                      <a:off x="0" y="0"/>
                      <a:ext cx="276606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645">
        <w:rPr>
          <w:rFonts w:ascii="Times" w:eastAsia="굴림" w:hAnsi="Times" w:cs="Times"/>
          <w:noProof/>
          <w:color w:val="000000" w:themeColor="text1"/>
          <w:spacing w:val="-8"/>
          <w:kern w:val="0"/>
          <w:sz w:val="32"/>
          <w:szCs w:val="32"/>
          <w:shd w:val="clear" w:color="auto" w:fill="FDFDFD"/>
        </w:rPr>
        <w:drawing>
          <wp:anchor distT="0" distB="0" distL="114300" distR="114300" simplePos="0" relativeHeight="251738112" behindDoc="0" locked="0" layoutInCell="1" allowOverlap="1" wp14:anchorId="7DF2338B">
            <wp:simplePos x="0" y="0"/>
            <wp:positionH relativeFrom="margin">
              <wp:posOffset>2941320</wp:posOffset>
            </wp:positionH>
            <wp:positionV relativeFrom="paragraph">
              <wp:posOffset>314325</wp:posOffset>
            </wp:positionV>
            <wp:extent cx="2887980" cy="1021080"/>
            <wp:effectExtent l="0" t="0" r="7620" b="7620"/>
            <wp:wrapSquare wrapText="bothSides"/>
            <wp:docPr id="54" name="그림 54" descr="사람, 텍스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랜덤셋800개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2"/>
                    <a:stretch/>
                  </pic:blipFill>
                  <pic:spPr bwMode="auto">
                    <a:xfrm>
                      <a:off x="0" y="0"/>
                      <a:ext cx="288798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FA6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</w:t>
      </w:r>
      <w:r w:rsidR="00AA4CDE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The number of items is </w:t>
      </w:r>
      <w:r w:rsidR="00855677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8</w:t>
      </w:r>
      <w:r w:rsidR="00AA4CDE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00, run the code 10 times.</w:t>
      </w:r>
      <w:r w:rsidR="001C3FA6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gt;</w:t>
      </w:r>
      <w:r w:rsidR="001C3FA6" w:rsidRPr="00955645">
        <w:rPr>
          <w:rFonts w:ascii="Times" w:eastAsia="굴림" w:hAnsi="Times" w:cs="Times"/>
          <w:noProof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</w:t>
      </w:r>
    </w:p>
    <w:p w:rsidR="00625824" w:rsidRPr="002A534C" w:rsidRDefault="00955645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955645">
        <w:rPr>
          <w:rFonts w:ascii="Times" w:eastAsia="굴림" w:hAnsi="Times" w:cs="Times"/>
          <w:noProof/>
          <w:color w:val="000000" w:themeColor="text1"/>
          <w:spacing w:val="-8"/>
          <w:kern w:val="0"/>
          <w:sz w:val="32"/>
          <w:szCs w:val="32"/>
          <w:shd w:val="clear" w:color="auto" w:fill="FDFDFD"/>
        </w:rPr>
        <w:drawing>
          <wp:anchor distT="0" distB="0" distL="114300" distR="114300" simplePos="0" relativeHeight="251740160" behindDoc="0" locked="0" layoutInCell="1" allowOverlap="1" wp14:anchorId="3256B5C6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872740" cy="2422525"/>
            <wp:effectExtent l="0" t="0" r="3810" b="0"/>
            <wp:wrapSquare wrapText="bothSides"/>
            <wp:docPr id="56" name="그림 56" descr="텍스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랜덤셋800개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" b="40091"/>
                    <a:stretch/>
                  </pic:blipFill>
                  <pic:spPr bwMode="auto">
                    <a:xfrm>
                      <a:off x="0" y="0"/>
                      <a:ext cx="2872740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824" w:rsidRPr="002A534C" w:rsidRDefault="00625824">
      <w:pPr>
        <w:widowControl/>
        <w:wordWrap/>
        <w:jc w:val="left"/>
        <w:rPr>
          <w:rFonts w:ascii="Times" w:eastAsia="굴림" w:hAnsi="Times" w:cs="Times" w:hint="eastAsia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625824" w:rsidRPr="00955645" w:rsidRDefault="00625824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RESULT&gt;</w:t>
      </w:r>
    </w:p>
    <w:p w:rsidR="007414DE" w:rsidRPr="002A534C" w:rsidRDefault="00BE4CCB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t xml:space="preserve">When there is no weight limit, since the weight limit value is random, the average number of nodes </w:t>
      </w:r>
      <w:proofErr w:type="spellStart"/>
      <w:r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t>can not</w:t>
      </w:r>
      <w:proofErr w:type="spellEnd"/>
      <w:r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t xml:space="preserve"> be obtained. However, the number of node visits increases in the order of best-first-search, depth-first-search, and breadth-first-search.</w:t>
      </w:r>
      <w:r w:rsidR="007414DE"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br w:type="page"/>
      </w:r>
    </w:p>
    <w:p w:rsidR="007414DE" w:rsidRPr="00955645" w:rsidRDefault="00625824">
      <w:pPr>
        <w:widowControl/>
        <w:wordWrap/>
        <w:jc w:val="left"/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40"/>
          <w:szCs w:val="40"/>
          <w:shd w:val="clear" w:color="auto" w:fill="FDFDFD"/>
        </w:rPr>
        <w:lastRenderedPageBreak/>
        <w:t xml:space="preserve">CASE II) </w:t>
      </w:r>
      <w:r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32"/>
          <w:szCs w:val="32"/>
          <w:shd w:val="clear" w:color="auto" w:fill="FDFDFD"/>
        </w:rPr>
        <w:t>Max w</w:t>
      </w:r>
      <w:r w:rsidR="008C27F8"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32"/>
          <w:szCs w:val="32"/>
          <w:shd w:val="clear" w:color="auto" w:fill="FDFDFD"/>
        </w:rPr>
        <w:t>e</w:t>
      </w:r>
      <w:r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32"/>
          <w:szCs w:val="32"/>
          <w:shd w:val="clear" w:color="auto" w:fill="FDFDFD"/>
        </w:rPr>
        <w:t>ight</w:t>
      </w:r>
      <w:r w:rsidR="00B40A2C"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is fixed</w:t>
      </w:r>
      <w:r w:rsidR="00857D74"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at 45</w:t>
      </w:r>
      <w:r w:rsidR="00955645"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, </w:t>
      </w:r>
      <w:r w:rsidR="00A53292"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32"/>
          <w:szCs w:val="32"/>
          <w:shd w:val="clear" w:color="auto" w:fill="FDFDFD"/>
        </w:rPr>
        <w:t>profit and weight are random</w:t>
      </w:r>
    </w:p>
    <w:p w:rsidR="008C27F8" w:rsidRPr="002A534C" w:rsidRDefault="008C27F8" w:rsidP="008C27F8">
      <w:pPr>
        <w:widowControl/>
        <w:wordWrap/>
        <w:jc w:val="left"/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B40A2C" w:rsidRPr="00955645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</w:t>
      </w:r>
      <w:r w:rsidR="00B40A2C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The number of items is 100, run the code 10 times.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gt;</w:t>
      </w:r>
    </w:p>
    <w:p w:rsidR="008C27F8" w:rsidRPr="002A534C" w:rsidRDefault="008C27F8">
      <w:pPr>
        <w:widowControl/>
        <w:wordWrap/>
        <w:jc w:val="left"/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b/>
          <w:bCs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 wp14:anchorId="33A9A2DE" wp14:editId="0DD9F9B1">
            <wp:extent cx="2768608" cy="2598420"/>
            <wp:effectExtent l="0" t="0" r="0" b="0"/>
            <wp:docPr id="62" name="그림 62" descr="텍스트, 신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스크린샷 2018-11-20 오후 9.10.5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210" cy="26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34C">
        <w:rPr>
          <w:rFonts w:ascii="Times" w:eastAsia="굴림" w:hAnsi="Times" w:cs="Times"/>
          <w:b/>
          <w:bCs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 wp14:anchorId="0814E9D0" wp14:editId="255A8DEE">
            <wp:extent cx="2822368" cy="2621280"/>
            <wp:effectExtent l="0" t="0" r="0" b="7620"/>
            <wp:docPr id="61" name="그림 61" descr="텍스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스크린샷 2018-11-20 오후 9.10.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344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92" w:rsidRPr="002A534C" w:rsidRDefault="0090302F">
      <w:pPr>
        <w:widowControl/>
        <w:wordWrap/>
        <w:jc w:val="left"/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b/>
          <w:bCs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>
            <wp:extent cx="1981200" cy="545563"/>
            <wp:effectExtent l="0" t="0" r="0" b="698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스크린샷 2018-11-20 오후 9.27.49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4"/>
                    <a:stretch/>
                  </pic:blipFill>
                  <pic:spPr bwMode="auto">
                    <a:xfrm>
                      <a:off x="0" y="0"/>
                      <a:ext cx="1981200" cy="54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292" w:rsidRPr="002A534C" w:rsidRDefault="00A53292">
      <w:pPr>
        <w:widowControl/>
        <w:wordWrap/>
        <w:jc w:val="left"/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F85B03" w:rsidRPr="002A534C" w:rsidRDefault="00F85B03">
      <w:pPr>
        <w:widowControl/>
        <w:wordWrap/>
        <w:jc w:val="left"/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8C27F8" w:rsidRPr="00955645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</w:t>
      </w:r>
      <w:r w:rsidR="00A70FB1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The number of items is 500, run the code 10 times.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gt;</w:t>
      </w:r>
    </w:p>
    <w:p w:rsidR="00DD0FB0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b/>
          <w:bCs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 wp14:anchorId="5DD080C6" wp14:editId="22E9065F">
            <wp:extent cx="2758440" cy="2384159"/>
            <wp:effectExtent l="0" t="0" r="3810" b="0"/>
            <wp:docPr id="59" name="그림 59" descr="텍스트, 신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스크린샷 2018-11-20 오후 9.08.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52" cy="23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34C">
        <w:rPr>
          <w:rFonts w:ascii="Times" w:eastAsia="굴림" w:hAnsi="Times" w:cs="Times"/>
          <w:b/>
          <w:bCs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 wp14:anchorId="554268CD" wp14:editId="6FBB65A0">
            <wp:extent cx="2773680" cy="2402630"/>
            <wp:effectExtent l="0" t="0" r="7620" b="0"/>
            <wp:docPr id="60" name="그림 60" descr="텍스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스크린샷 2018-11-20 오후 9.08.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446" cy="24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9D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>
            <wp:extent cx="2349500" cy="55880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스크린샷 2018-11-20 오후 9.34.5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F8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8C27F8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8C27F8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8C27F8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8C27F8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8C27F8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DD0FB0" w:rsidRPr="00955645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</w:t>
      </w:r>
      <w:r w:rsidR="00DD0FB0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The number of items is 800, run the code 10 times.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gt;</w:t>
      </w:r>
    </w:p>
    <w:p w:rsidR="003A379D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 wp14:anchorId="25F63D41" wp14:editId="72989BE2">
            <wp:extent cx="2770075" cy="2796540"/>
            <wp:effectExtent l="0" t="0" r="0" b="3810"/>
            <wp:docPr id="129" name="그림 129" descr="병, 실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akaoTalk_Photo_2018-11-20-22-38-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999" cy="27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 wp14:anchorId="2C35D496" wp14:editId="282937F7">
            <wp:extent cx="2776486" cy="2781300"/>
            <wp:effectExtent l="0" t="0" r="5080" b="0"/>
            <wp:docPr id="130" name="그림 130" descr="병, 텍스트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KakaoTalk_Photo_2018-11-20-22-38-4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26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AD"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>
            <wp:extent cx="2758440" cy="668814"/>
            <wp:effectExtent l="0" t="0" r="3810" b="0"/>
            <wp:docPr id="3" name="그림 3" descr="도로이(가) 표시된 사진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Photo_2018-11-20-23-15-58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84" cy="6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F8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8C27F8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8C27F8" w:rsidRPr="00955645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RESULT&gt;</w:t>
      </w:r>
    </w:p>
    <w:p w:rsidR="00C31CAD" w:rsidRPr="002A534C" w:rsidRDefault="00BE4CCB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t xml:space="preserve">When there is no weight limit, since the weight limit value is fixed, the average number of nodes can be obtained. </w:t>
      </w:r>
    </w:p>
    <w:p w:rsidR="00AF2284" w:rsidRPr="002A534C" w:rsidRDefault="00AF2284">
      <w:pPr>
        <w:widowControl/>
        <w:wordWrap/>
        <w:jc w:val="left"/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28"/>
          <w:szCs w:val="28"/>
          <w:shd w:val="clear" w:color="auto" w:fill="FDFDFD"/>
        </w:rPr>
        <w:br w:type="page"/>
      </w:r>
    </w:p>
    <w:p w:rsidR="00AF2284" w:rsidRPr="00955645" w:rsidRDefault="008C27F8" w:rsidP="00A96B27">
      <w:pPr>
        <w:widowControl/>
        <w:wordWrap/>
        <w:jc w:val="left"/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40"/>
          <w:szCs w:val="40"/>
          <w:shd w:val="clear" w:color="auto" w:fill="FDFDFD"/>
        </w:rPr>
      </w:pPr>
      <w:r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40"/>
          <w:szCs w:val="40"/>
          <w:shd w:val="clear" w:color="auto" w:fill="FDFDFD"/>
        </w:rPr>
        <w:lastRenderedPageBreak/>
        <w:t>CASE III) O</w:t>
      </w:r>
      <w:r w:rsidR="00AF2284"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40"/>
          <w:szCs w:val="40"/>
          <w:shd w:val="clear" w:color="auto" w:fill="FDFDFD"/>
        </w:rPr>
        <w:t xml:space="preserve">ur </w:t>
      </w:r>
      <w:r w:rsidR="00DF50CD"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40"/>
          <w:szCs w:val="40"/>
          <w:shd w:val="clear" w:color="auto" w:fill="FDFDFD"/>
        </w:rPr>
        <w:t xml:space="preserve">own </w:t>
      </w:r>
      <w:r w:rsidR="00AF2284"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40"/>
          <w:szCs w:val="40"/>
          <w:shd w:val="clear" w:color="auto" w:fill="FDFDFD"/>
        </w:rPr>
        <w:t>special dataset.</w:t>
      </w:r>
      <w:r w:rsidR="008D2234" w:rsidRPr="00955645"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40"/>
          <w:szCs w:val="40"/>
          <w:shd w:val="clear" w:color="auto" w:fill="FDFDFD"/>
        </w:rPr>
        <w:t xml:space="preserve"> </w:t>
      </w:r>
    </w:p>
    <w:p w:rsidR="00432B81" w:rsidRPr="002A534C" w:rsidRDefault="00432B81" w:rsidP="00A96B27">
      <w:pPr>
        <w:widowControl/>
        <w:wordWrap/>
        <w:jc w:val="left"/>
        <w:rPr>
          <w:rFonts w:ascii="Times" w:eastAsia="굴림" w:hAnsi="Times" w:cs="Times"/>
          <w:b/>
          <w:bCs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8C27F8" w:rsidRPr="00955645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</w:t>
      </w:r>
      <w:r w:rsidR="00B12519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Data </w:t>
      </w:r>
      <w:proofErr w:type="gramStart"/>
      <w:r w:rsidR="00B12519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set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:</w:t>
      </w:r>
      <w:proofErr w:type="gramEnd"/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Size=100 / Max Weight = 2000&gt;</w:t>
      </w:r>
      <w:r w:rsidR="00B12519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</w:t>
      </w:r>
    </w:p>
    <w:p w:rsidR="008C27F8" w:rsidRPr="002A534C" w:rsidRDefault="008C27F8" w:rsidP="008C27F8">
      <w:pPr>
        <w:widowControl/>
        <w:wordWrap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t xml:space="preserve">- Price set = </w:t>
      </w:r>
      <w:r w:rsidR="00CA6F5C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{</w:t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CA6F5C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648, 42, 908, 737, 208, 663, 770, 602, 976, 728, 170, 958, 492, 779, 864, </w:t>
      </w:r>
    </w:p>
    <w:p w:rsidR="008C27F8" w:rsidRPr="002A534C" w:rsidRDefault="00CA6F5C" w:rsidP="008C27F8">
      <w:pPr>
        <w:widowControl/>
        <w:wordWrap/>
        <w:ind w:left="800" w:firstLine="80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204, 587, 457, 268, 842, 849, 601, 535, 4, 650, 9, 464, 382, 591, 404, 611, </w:t>
      </w:r>
    </w:p>
    <w:p w:rsidR="008C27F8" w:rsidRPr="002A534C" w:rsidRDefault="00CA6F5C" w:rsidP="008C27F8">
      <w:pPr>
        <w:widowControl/>
        <w:wordWrap/>
        <w:ind w:left="800" w:firstLine="80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373, 340, 571, 740, 953, 895, 676, 727, 312, 117, 563, 652, 82, 956, 594, </w:t>
      </w:r>
    </w:p>
    <w:p w:rsidR="008C27F8" w:rsidRPr="002A534C" w:rsidRDefault="00CA6F5C" w:rsidP="008C27F8">
      <w:pPr>
        <w:widowControl/>
        <w:wordWrap/>
        <w:ind w:left="800" w:firstLine="80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942, 737, 479, 191, 659, 741, 303, 623, 360, 94, 913, 150, 342, 775, 496, </w:t>
      </w:r>
    </w:p>
    <w:p w:rsidR="008C27F8" w:rsidRPr="002A534C" w:rsidRDefault="00CA6F5C" w:rsidP="008C27F8">
      <w:pPr>
        <w:widowControl/>
        <w:wordWrap/>
        <w:ind w:left="800" w:firstLine="80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373, 985, 739, 921, 514, 570, 601, 339, 472, 845, 125, 824, 567, 108, 980, </w:t>
      </w:r>
    </w:p>
    <w:p w:rsidR="008C27F8" w:rsidRPr="002A534C" w:rsidRDefault="00CA6F5C" w:rsidP="008C27F8">
      <w:pPr>
        <w:widowControl/>
        <w:wordWrap/>
        <w:ind w:left="800" w:firstLine="80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59, 755, 481, 653, 946, 687, 99, 77, 896, 389, 985, 653, 398, 192, 653, 111, </w:t>
      </w:r>
    </w:p>
    <w:p w:rsidR="008C27F8" w:rsidRPr="002A534C" w:rsidRDefault="00CA6F5C" w:rsidP="008C27F8">
      <w:pPr>
        <w:widowControl/>
        <w:wordWrap/>
        <w:ind w:left="800" w:firstLine="80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537, 761, 568, 752, 247, 962, 71, 723</w:t>
      </w:r>
    </w:p>
    <w:p w:rsidR="00CA6F5C" w:rsidRPr="002A534C" w:rsidRDefault="00CA6F5C" w:rsidP="008C27F8">
      <w:pPr>
        <w:widowControl/>
        <w:wordWrap/>
        <w:ind w:left="800" w:firstLineChars="250" w:firstLine="550"/>
        <w:jc w:val="left"/>
        <w:rPr>
          <w:rFonts w:ascii="Times" w:hAnsi="Times" w:cs="Times"/>
          <w:color w:val="000000" w:themeColor="text1"/>
          <w:kern w:val="0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}</w:t>
      </w:r>
    </w:p>
    <w:p w:rsidR="008C27F8" w:rsidRPr="002A534C" w:rsidRDefault="008C27F8" w:rsidP="008C27F8">
      <w:pPr>
        <w:widowControl/>
        <w:wordWrap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- Weight set = </w:t>
      </w:r>
      <w:r w:rsidR="00CA6F5C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{</w:t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CA6F5C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788, 81, 663, 427, 691, 868, 3, 104, 25, 615, 441, 788, 333, 972, 957, 147, </w:t>
      </w:r>
    </w:p>
    <w:p w:rsidR="008C27F8" w:rsidRPr="002A534C" w:rsidRDefault="00CA6F5C" w:rsidP="008C27F8">
      <w:pPr>
        <w:widowControl/>
        <w:wordWrap/>
        <w:ind w:left="160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69, 37, 892, 788, 733, 923, 951, 498, 851, 199, 150, 531, 88, 46, 905, 188, 698, 911, 235, 84, 64, 951, 367, 203, 222, 63, 807, 97, 245, 847, 91, 911, 124, 508, 974, 331, 228, 621, 191, 953, 923, 424, 296, 188, 290, 223, 848, 337, 1, 751, 875, 467, 606, 838, 335, 569, 289, 181, 291, 437, 26, 828, 276, 681, 894, 626, 679, 39, 237, 525, 380, 28, 478, 506, 178, 689, 108, 931, 844, 73, 391, 703, 949, 427</w:t>
      </w:r>
    </w:p>
    <w:p w:rsidR="008C27F8" w:rsidRPr="002A534C" w:rsidRDefault="00CA6F5C" w:rsidP="008C27F8">
      <w:pPr>
        <w:widowControl/>
        <w:wordWrap/>
        <w:ind w:left="800" w:firstLineChars="300" w:firstLine="660"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}</w:t>
      </w:r>
    </w:p>
    <w:p w:rsidR="00B12519" w:rsidRPr="002A534C" w:rsidRDefault="008C27F8" w:rsidP="008C27F8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t xml:space="preserve">- </w:t>
      </w:r>
      <w:r w:rsidR="00B12519"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t>Output</w:t>
      </w:r>
    </w:p>
    <w:p w:rsidR="00B12519" w:rsidRPr="002A534C" w:rsidRDefault="002A534C" w:rsidP="00B12519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>
            <wp:extent cx="4813300" cy="7112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8-11-21 오전 3.07.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D5" w:rsidRPr="002A534C" w:rsidRDefault="009D7ED5" w:rsidP="00421354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421354" w:rsidRPr="00955645" w:rsidRDefault="002A534C" w:rsidP="002A534C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lt;</w:t>
      </w:r>
      <w:r w:rsidR="00421354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Data </w:t>
      </w:r>
      <w:proofErr w:type="gramStart"/>
      <w:r w:rsidR="00421354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set :</w:t>
      </w:r>
      <w:proofErr w:type="gramEnd"/>
      <w:r w:rsidR="00503168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Size = </w:t>
      </w:r>
      <w:r w:rsidR="00503168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100 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/ Max Weight =</w:t>
      </w:r>
      <w:r w:rsidR="00503168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1000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gt;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- Price set = </w:t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{</w:t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200, 473, 486, 89, 497, 302, 88, 15, 9, 50, 176, 325, 446, 143, 71, 327, 76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289, 174, 431, 275, 78, 337, 160, 434, 112, 349, 78, 338, 239, 284, 147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206, 417, 27, 85, 210, 137, 191, 358, 187, 287, 45, 128, 310, 412, 221, 283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132, 384, 27, 236, 108, 276, 457, 53, 99, 358, 456, 399, 228, 247, 382, 359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436, 32, 323, 463, 80, 58, 177, 107, 147, 363, 410, 36, 66, 432, 172, 216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34, 97, 419, 6, 249, 480, 392, 89, 195, 484, 297, 413, 178, 146, 418, 252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100, 424, 214, 278</w:t>
      </w:r>
    </w:p>
    <w:p w:rsidR="00421354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  <w:t xml:space="preserve">    </w:t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}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- Weight set</w:t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 = {</w:t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322, 45, 346, 270, 249, 344, 318, 346, 410, 343, 417, 387, 345, 281, 32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437, 61, 176, 168, 495, 420, 148, 335, 61, 108, 2, 168, 456, 434, 445, 72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498, 347, 405, 436, 498, 481, 346, 63, 125, 52, 84, 272, 439, 357, 94, 446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89, 145, 219, 281, 40, 59, 436, 186, 64, 422, 347, 162, 496, 266, 355, 108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258, 167, 389, 1, 143, 247, 35, 4, 87, 446, 287, 25, 246, 496, 294, 77, 345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 xml:space="preserve">238, 39, 206, 495, 151, 187, 224, 322, 179, 165, 328, 13, 56, 190, 41, 202, </w:t>
      </w:r>
    </w:p>
    <w:p w:rsidR="002A534C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243, 340, 451, 109</w:t>
      </w:r>
    </w:p>
    <w:p w:rsidR="00421354" w:rsidRPr="002A534C" w:rsidRDefault="002A534C" w:rsidP="0042135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ab/>
        <w:t xml:space="preserve">      </w:t>
      </w:r>
      <w:r w:rsidR="00421354" w:rsidRPr="002A534C">
        <w:rPr>
          <w:rFonts w:ascii="Times" w:hAnsi="Times" w:cs="Times"/>
          <w:color w:val="000000" w:themeColor="text1"/>
          <w:kern w:val="0"/>
          <w:sz w:val="22"/>
          <w:szCs w:val="22"/>
        </w:rPr>
        <w:t>}</w:t>
      </w:r>
    </w:p>
    <w:p w:rsidR="002A534C" w:rsidRPr="002A534C" w:rsidRDefault="002A534C" w:rsidP="00421354">
      <w:pPr>
        <w:widowControl/>
        <w:wordWrap/>
        <w:jc w:val="left"/>
        <w:rPr>
          <w:rFonts w:ascii="Times" w:eastAsia="굴림" w:hAnsi="Times" w:cs="Times" w:hint="eastAsia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</w:p>
    <w:p w:rsidR="00CF78FD" w:rsidRPr="002A534C" w:rsidRDefault="002A534C" w:rsidP="00421354">
      <w:pPr>
        <w:widowControl/>
        <w:wordWrap/>
        <w:jc w:val="left"/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</w:pPr>
      <w:r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t xml:space="preserve">- </w:t>
      </w:r>
      <w:r w:rsidR="00421354" w:rsidRPr="002A534C">
        <w:rPr>
          <w:rFonts w:ascii="Times" w:eastAsia="굴림" w:hAnsi="Times" w:cs="Times"/>
          <w:color w:val="000000" w:themeColor="text1"/>
          <w:spacing w:val="-8"/>
          <w:kern w:val="0"/>
          <w:sz w:val="28"/>
          <w:szCs w:val="28"/>
          <w:shd w:val="clear" w:color="auto" w:fill="FDFDFD"/>
        </w:rPr>
        <w:t xml:space="preserve">Output </w:t>
      </w:r>
    </w:p>
    <w:p w:rsidR="002A534C" w:rsidRPr="002A534C" w:rsidRDefault="002A534C" w:rsidP="000C486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  <w:r w:rsidRPr="002A534C">
        <w:rPr>
          <w:rFonts w:ascii="Times" w:eastAsia="굴림" w:hAnsi="Times" w:cs="Times"/>
          <w:noProof/>
          <w:color w:val="000000" w:themeColor="text1"/>
          <w:spacing w:val="-8"/>
          <w:kern w:val="0"/>
          <w:sz w:val="28"/>
          <w:szCs w:val="28"/>
          <w:shd w:val="clear" w:color="auto" w:fill="FDFDFD"/>
        </w:rPr>
        <w:drawing>
          <wp:inline distT="0" distB="0" distL="0" distR="0">
            <wp:extent cx="4686300" cy="702945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8-11-21 오전 3.01.47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9"/>
                    <a:stretch/>
                  </pic:blipFill>
                  <pic:spPr bwMode="auto">
                    <a:xfrm>
                      <a:off x="0" y="0"/>
                      <a:ext cx="4686300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34C" w:rsidRPr="002A534C" w:rsidRDefault="002A534C" w:rsidP="000C486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2A534C" w:rsidRPr="002A534C" w:rsidRDefault="002A534C" w:rsidP="000C486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eastAsiaTheme="majorHAnsi" w:hAnsi="Times" w:cs="Times"/>
          <w:color w:val="000000" w:themeColor="text1"/>
          <w:sz w:val="28"/>
          <w:szCs w:val="28"/>
        </w:rPr>
      </w:pPr>
    </w:p>
    <w:p w:rsidR="000C4864" w:rsidRPr="00955645" w:rsidRDefault="002A534C" w:rsidP="000C4864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</w:pPr>
      <w:r w:rsidRPr="00955645">
        <w:rPr>
          <w:rFonts w:ascii="Times" w:eastAsiaTheme="majorHAnsi" w:hAnsi="Times" w:cs="Times"/>
          <w:color w:val="000000" w:themeColor="text1"/>
          <w:sz w:val="32"/>
          <w:szCs w:val="32"/>
        </w:rPr>
        <w:lastRenderedPageBreak/>
        <w:t>&lt;</w:t>
      </w:r>
      <w:r w:rsidR="00CA6F5C" w:rsidRPr="00955645">
        <w:rPr>
          <w:rFonts w:ascii="Times" w:eastAsiaTheme="majorHAnsi" w:hAnsi="Times" w:cs="Times"/>
          <w:color w:val="000000" w:themeColor="text1"/>
          <w:sz w:val="32"/>
          <w:szCs w:val="32"/>
        </w:rPr>
        <w:t>Data</w:t>
      </w:r>
      <w:r w:rsidRPr="00955645">
        <w:rPr>
          <w:rFonts w:ascii="Times" w:eastAsiaTheme="majorHAnsi" w:hAnsi="Times" w:cs="Times"/>
          <w:color w:val="000000" w:themeColor="text1"/>
          <w:sz w:val="32"/>
          <w:szCs w:val="32"/>
        </w:rPr>
        <w:t xml:space="preserve"> </w:t>
      </w:r>
      <w:proofErr w:type="gramStart"/>
      <w:r w:rsidR="00CA6F5C" w:rsidRPr="00955645">
        <w:rPr>
          <w:rFonts w:ascii="Times" w:eastAsiaTheme="majorHAnsi" w:hAnsi="Times" w:cs="Times"/>
          <w:color w:val="000000" w:themeColor="text1"/>
          <w:sz w:val="32"/>
          <w:szCs w:val="32"/>
        </w:rPr>
        <w:t>set :</w:t>
      </w:r>
      <w:proofErr w:type="gramEnd"/>
      <w:r w:rsidR="00CA6F5C" w:rsidRPr="00955645">
        <w:rPr>
          <w:rFonts w:ascii="Times" w:eastAsiaTheme="majorHAnsi" w:hAnsi="Times" w:cs="Times"/>
          <w:color w:val="000000" w:themeColor="text1"/>
          <w:sz w:val="32"/>
          <w:szCs w:val="32"/>
        </w:rPr>
        <w:t xml:space="preserve"> </w:t>
      </w:r>
      <w:r w:rsidRPr="00955645">
        <w:rPr>
          <w:rFonts w:ascii="Times" w:eastAsiaTheme="majorHAnsi" w:hAnsi="Times" w:cs="Times"/>
          <w:color w:val="000000" w:themeColor="text1"/>
          <w:sz w:val="32"/>
          <w:szCs w:val="32"/>
        </w:rPr>
        <w:t xml:space="preserve">Size = </w:t>
      </w:r>
      <w:r w:rsidR="00503168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500 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/ Max Weight =</w:t>
      </w:r>
      <w:r w:rsidR="00503168"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 xml:space="preserve"> 1000</w:t>
      </w:r>
      <w:r w:rsidRPr="00955645">
        <w:rPr>
          <w:rFonts w:ascii="Times" w:eastAsia="굴림" w:hAnsi="Times" w:cs="Times"/>
          <w:color w:val="000000" w:themeColor="text1"/>
          <w:spacing w:val="-8"/>
          <w:kern w:val="0"/>
          <w:sz w:val="32"/>
          <w:szCs w:val="32"/>
          <w:shd w:val="clear" w:color="auto" w:fill="FDFDFD"/>
        </w:rPr>
        <w:t>&gt;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eastAsiaTheme="majorHAnsi" w:hAnsi="Times" w:cs="Times"/>
          <w:color w:val="000000" w:themeColor="text1"/>
          <w:sz w:val="28"/>
          <w:szCs w:val="28"/>
        </w:rPr>
        <w:t xml:space="preserve">- Price set = </w:t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>{</w:t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661, 535, 3, 166, 792, 232, 902, 132, 161, 785, 77, 348, 815, 834, 439, 195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702, 974, 775, 704, 450, 206, 822, 740, 997, 664, 577, 41, 59, 415, 42, 848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952, 960, 953, 905, 348, 455, 409, 133, 162, 626, 803, 941, 228, 256, 886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143, 788, 543, 165, 140, 208, 182, 201, 183, 507, 163, 567, 300, 96, 110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478, 254, 748, 625, 970, 745, 229, 826, 917, 504, 352, 595, 504, 166, 508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168, 97, 524, 273, 682, 422, 670, 224, 433, 603, 653, 634, 564, 878, 208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102, 148, 345, 653, 462, 199, 223, 790, 741, 928, 459, 71, 850, 527, 135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379, 416, 754, 390, 332, 902, 802, 228, 471, 742, 779, 63, 727, 558, 650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785, 125, 52, 971, 930, 336, 821, 903, 606, 45, 66, 642, 870, 471, 375, 25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40, 649, 860, 900, 576, 977, 244, 428, 329, 39, 351, 454, 309, 48, 168, 364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307, 543, 561, 221, 978, 361, 832, 542, 455, 468, 696, 654, 274, 141, 82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371, 570, 115, 343, 126, 392, 188, 527, 5, 826, 684, 882, 500, 144, 667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540, 45, 166, 869, 559, 905, 861, 314, 246, 177, 106, 568, 681, 770, 98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560, 178, 320, 461, 471, 923, 382, 510, 468, 293, 493, 426, 679, 555, 611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322, 366, 999, 428, 693, 843, 790, 423, 818, 598, 723, 325, 530, 475, 679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731, 809, 926, 477, 970, 630, 672, 894, 187, 3, 574, 963, 797, 320, 531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759, 445, 524, 918, 743, 362, 779, 391, 404, 578, 328, 330, 999, 295, 600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452, 376, 539, 711, 454, 217, 11, 551, 701, 13, 156, 483, 477, 194, 954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902, 14, 251, 673, 497, 655, 918, 254, 672, 468, 431, 199, 664, 366, 296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111, 498, 74, 485, 481, 487, 20, 65, 919, 780, 671, 690, 422, 391, 890, 902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11, 892, 752, 799, 365, 437, 836, 375, 529, 138, 728, 78, 220, 504, 565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628, 709, 697, 649, 14, 694, 920, 877, 878, 215, 632, 224, 209, 53, 36, 901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473, 910, 658, 498, 644, 406, 255, 737, 764, 696, 1000, 270, 559, 3, 707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772, 688, 887, 737, 864, 346, 990, 340, 892, 779, 469, 255, 559, 966, 858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871, 784, 486, 633, 290, 815, 523, 435, 911, 253, 785, 882, 970, 161, 514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3, 552, 940, 73, 313, 858, 436, 497, 708, 82, 161, 955, 171, 539, 664, 911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184, 783, 50, 185, 996, 648, 292, 534, 245, 265, 155, 279, 436, 911, 900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931, 10, 413, 729, 177, 742, 969, 11, 880, 947, 37, 318, 91, 583, 615, 44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772, 450, 438, 886, 309, 264, 93, 338, 374, 225, 593, 937, 923, 124, 378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124, 701, 522, 281, 431, 165, 226, 396, 519, 592, 144, 967, 575, 844, 821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898, 557, 99, 143, 723, 136, 687, 52, 809, 37, 189, 80, 842, 532, 696, 703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857, 613, 38, 818, 60, 456, 3, 715, 134, 34, 364, 937, 838, 486, 511, 298, </w:t>
      </w:r>
    </w:p>
    <w:p w:rsidR="002A534C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>95, 696, 397, 289, 286, 678, 31, 65, 732, 888</w:t>
      </w:r>
    </w:p>
    <w:p w:rsidR="000C4864" w:rsidRPr="002A534C" w:rsidRDefault="002A534C" w:rsidP="002A534C">
      <w:pPr>
        <w:tabs>
          <w:tab w:val="left" w:pos="543"/>
        </w:tabs>
        <w:wordWrap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  <w:t xml:space="preserve">      </w:t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>}</w:t>
      </w:r>
    </w:p>
    <w:p w:rsidR="002A534C" w:rsidRPr="002A534C" w:rsidRDefault="002A534C" w:rsidP="000C4864">
      <w:pPr>
        <w:widowControl/>
        <w:wordWrap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- Weight set = </w:t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>{</w:t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ab/>
      </w:r>
      <w:r w:rsidR="000C4864"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380, 474, 833, 176, 779, 268, 503, 941, 735, 486, 28, 977, 121, 901, 571, </w:t>
      </w:r>
    </w:p>
    <w:p w:rsidR="002A534C" w:rsidRPr="002A534C" w:rsidRDefault="000C4864" w:rsidP="002A534C">
      <w:pPr>
        <w:widowControl/>
        <w:wordWrap/>
        <w:ind w:left="1600"/>
        <w:jc w:val="left"/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 xml:space="preserve">923, 144, 367, 526, 461, 72, 315, 405, 57, 812, 702, 613, 650, 402, 346, 986, 479, 421, 852, 959, 784, 874, 577, 900, 561, 13, 698, 720, 242, 356, 274, 292, 985, 498, 83, 771, 565, 656, 995, 675, 572, 439, 790, 225, 4, 18, 609, 988, 427, 366, 950, 344, 34, 753, 40, 160, 299, 912, 111, 386, 828, 227, 633, 911, 486, 170, 986, 115, 423, 308, 278, 624, 757, 302, 278, 486, 64, 805, 966, 659, 570, 105, 870, 434, 709, 435, 1, 31, 206, 238, 143, 733, 481, 591, 299, 744, 848, 744, 72, 906, 832, 215, 974, 755, 437, 331, 531, 883, 732, 767, 663, 499, 758, 982, 22, 915, 133, 166, 9, 27, 899, 14, 835, 977, 908, 420, 28, 299, 652, 717, 329, 915, 112, 458, 380, 657, 362, 489, 846, 143, 217, 180, 377, 246, 445, 335, 968, 394, 617, 95, 900, 838, 195, 952, 920, 118, 108, 867, 731, 93, 336, 289, 414, 6, 607, 545, 660, 710, 478, 622, 649, 481, 209, 562, 987, 133, 947, 271, 674, 320, 117, 43, 487, 112, 86, 209, 571, 368, 851, 982, 2, 534, 206, 372, 713, 357, 273, 51, 770, 871, 189, 677, 73, 219, 468, 780, 356, 557, 143, 351, 612, 271, 338, 190, 143, 928, 741, 605, 404, 936, 733, 225, 913, 49, 824, 818, 3, 679, 75, 248, 38, 17, 460, 859, 872, 127, 237, 729, 763, 160, 587, 333, 958, 39, 632, 735, 656, 570, 220, 599, 332, 528, 180, 895, 892, 520, 50, 65, 718, 726, 928, 856, 583, 671, 970, 922, 258, 149, 18, 411, 618, 86, 942, 252, 53, 346, 326, 887, 104, 498, 45, 265, 276, 201, 252, 827, 819, 984, 995, </w:t>
      </w: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lastRenderedPageBreak/>
        <w:t>55, 89, 594, 362, 307, 337, 661, 274, 374, 851, 929, 486, 853, 13, 254, 945, 493, 768, 194, 461, 960, 825, 446, 756, 582, 682, 410, 536, 236, 45, 946, 772, 556, 583, 331, 9, 687, 699, 667, 255, 819, 390, 824, 660, 919, 396, 805, 946, 887, 537, 756, 29, 651, 53, 910, 324, 292, 203, 256, 373, 266, 592, 982, 5, 613, 726, 567, 390, 181, 333, 156, 292, 923, 163, 155, 994, 56, 490, 213, 169, 929, 240, 842, 240, 856, 196, 732, 136, 477, 663, 219, 719, 524, 304, 45, 220, 989, 93, 764, 635, 981, 600, 565, 763, 842, 492, 961, 113, 648, 358, 507, 165, 440, 5, 397, 884, 381, 57, 693, 249, 3, 809, 546, 106, 988, 531, 41, 621, 147, 272, 729, 996, 349, 599, 504, 539, 304, 671, 657, 290, 190, 931, 437, 158, 652, 443, 656, 900, 92, 226, 486, 122, 165, 847, 161, 12, 260, 835, 605, 125, 506, 35, 128, 299, 580, 764, 445, 498, 612, 76, 742, 642, 956, 395, 271, 885, 772, 281, 319, 180, 489, 739, 308, 950, 797, 507, 538, 349, 520, 497, 735, 770, 427, 87, 128, 88</w:t>
      </w:r>
    </w:p>
    <w:p w:rsidR="00CA6F5C" w:rsidRPr="002A534C" w:rsidRDefault="000C4864" w:rsidP="002A534C">
      <w:pPr>
        <w:widowControl/>
        <w:wordWrap/>
        <w:ind w:left="800" w:firstLineChars="300" w:firstLine="660"/>
        <w:jc w:val="left"/>
        <w:rPr>
          <w:rFonts w:ascii="Times" w:eastAsiaTheme="majorHAnsi" w:hAnsi="Times" w:cs="Times"/>
          <w:color w:val="000000" w:themeColor="text1"/>
          <w:sz w:val="28"/>
          <w:szCs w:val="28"/>
          <w:lang w:val="pl-PL"/>
        </w:rPr>
      </w:pPr>
      <w:r w:rsidRPr="002A534C">
        <w:rPr>
          <w:rFonts w:ascii="Times" w:hAnsi="Times" w:cs="Times"/>
          <w:color w:val="000000" w:themeColor="text1"/>
          <w:kern w:val="0"/>
          <w:sz w:val="22"/>
          <w:szCs w:val="22"/>
          <w:lang w:val="pl-PL"/>
        </w:rPr>
        <w:t>}</w:t>
      </w:r>
    </w:p>
    <w:p w:rsidR="002A534C" w:rsidRPr="002A534C" w:rsidRDefault="00CA6F5C" w:rsidP="00CA6F5C">
      <w:pPr>
        <w:widowControl/>
        <w:wordWrap/>
        <w:jc w:val="left"/>
        <w:rPr>
          <w:rFonts w:ascii="Times" w:eastAsiaTheme="majorHAnsi" w:hAnsi="Times" w:cs="Times"/>
          <w:color w:val="000000" w:themeColor="text1"/>
          <w:sz w:val="28"/>
          <w:szCs w:val="28"/>
          <w:lang w:val="pl-PL"/>
        </w:rPr>
      </w:pPr>
      <w:r w:rsidRPr="002A534C">
        <w:rPr>
          <w:rFonts w:ascii="Times" w:eastAsiaTheme="majorHAnsi" w:hAnsi="Times" w:cs="Times"/>
          <w:color w:val="000000" w:themeColor="text1"/>
          <w:sz w:val="28"/>
          <w:szCs w:val="28"/>
          <w:lang w:val="pl-PL"/>
        </w:rPr>
        <w:t xml:space="preserve"> </w:t>
      </w:r>
    </w:p>
    <w:p w:rsidR="00CA6F5C" w:rsidRPr="002A534C" w:rsidRDefault="002A534C" w:rsidP="00CA6F5C">
      <w:pPr>
        <w:widowControl/>
        <w:wordWrap/>
        <w:jc w:val="left"/>
        <w:rPr>
          <w:rFonts w:ascii="Times" w:eastAsiaTheme="majorHAnsi" w:hAnsi="Times" w:cs="Times"/>
          <w:b/>
          <w:bCs/>
          <w:color w:val="000000" w:themeColor="text1"/>
          <w:kern w:val="0"/>
          <w:sz w:val="32"/>
          <w:szCs w:val="32"/>
          <w:lang w:val="pl-PL"/>
        </w:rPr>
      </w:pPr>
      <w:r w:rsidRPr="002A534C">
        <w:rPr>
          <w:rFonts w:ascii="Times" w:eastAsiaTheme="majorHAnsi" w:hAnsi="Times" w:cs="Times"/>
          <w:color w:val="000000" w:themeColor="text1"/>
          <w:sz w:val="28"/>
          <w:szCs w:val="28"/>
          <w:lang w:val="pl-PL"/>
        </w:rPr>
        <w:t xml:space="preserve">- </w:t>
      </w:r>
      <w:r w:rsidR="00CA6F5C" w:rsidRPr="002A534C">
        <w:rPr>
          <w:rFonts w:ascii="Times" w:eastAsiaTheme="majorHAnsi" w:hAnsi="Times" w:cs="Times"/>
          <w:color w:val="000000" w:themeColor="text1"/>
          <w:sz w:val="28"/>
          <w:szCs w:val="28"/>
          <w:lang w:val="pl-PL"/>
        </w:rPr>
        <w:t>Output</w:t>
      </w:r>
      <w:r w:rsidRPr="002A534C">
        <w:rPr>
          <w:rFonts w:ascii="Times" w:eastAsiaTheme="majorHAnsi" w:hAnsi="Times" w:cs="Times"/>
          <w:b/>
          <w:bCs/>
          <w:noProof/>
          <w:color w:val="000000" w:themeColor="text1"/>
          <w:sz w:val="32"/>
          <w:szCs w:val="32"/>
          <w:lang w:val="pl-PL"/>
        </w:rPr>
        <w:drawing>
          <wp:inline distT="0" distB="0" distL="0" distR="0" wp14:anchorId="63C93773" wp14:editId="39611929">
            <wp:extent cx="5143500" cy="73660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18-11-21 오전 3.25.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F5C" w:rsidRPr="002A534C">
        <w:rPr>
          <w:rFonts w:ascii="Times" w:eastAsiaTheme="majorHAnsi" w:hAnsi="Times" w:cs="Times"/>
          <w:b/>
          <w:bCs/>
          <w:color w:val="000000" w:themeColor="text1"/>
          <w:sz w:val="32"/>
          <w:szCs w:val="32"/>
          <w:lang w:val="pl-PL"/>
        </w:rPr>
        <w:br w:type="page"/>
      </w:r>
    </w:p>
    <w:p w:rsidR="00201BDD" w:rsidRPr="002A534C" w:rsidRDefault="00201BDD" w:rsidP="00201BDD">
      <w:pPr>
        <w:pStyle w:val="a6"/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</w:pPr>
      <w:r w:rsidRPr="002A534C">
        <w:rPr>
          <w:rFonts w:ascii="Times" w:eastAsiaTheme="majorHAnsi" w:hAnsi="Times" w:cs="Times"/>
          <w:b/>
          <w:bCs/>
          <w:color w:val="000000" w:themeColor="text1"/>
          <w:sz w:val="32"/>
          <w:szCs w:val="32"/>
        </w:rPr>
        <w:lastRenderedPageBreak/>
        <w:t xml:space="preserve">6. Estimate the performance of best-first-search version using Monte Carlo simulation. </w:t>
      </w:r>
    </w:p>
    <w:p w:rsidR="00955645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At First, </w:t>
      </w:r>
      <w:r w:rsidR="00955645">
        <w:rPr>
          <w:rFonts w:ascii="Times" w:eastAsiaTheme="majorHAnsi" w:hAnsi="Times" w:cs="Times"/>
          <w:bCs/>
          <w:color w:val="000000" w:themeColor="text1"/>
        </w:rPr>
        <w:t xml:space="preserve">We made this </w:t>
      </w:r>
      <w:proofErr w:type="gramStart"/>
      <w:r w:rsidR="00955645">
        <w:rPr>
          <w:rFonts w:ascii="Times" w:eastAsiaTheme="majorHAnsi" w:hAnsi="Times" w:cs="Times"/>
          <w:bCs/>
          <w:color w:val="000000" w:themeColor="text1"/>
        </w:rPr>
        <w:t>code</w:t>
      </w:r>
      <w:r>
        <w:rPr>
          <w:rFonts w:ascii="Times" w:eastAsiaTheme="majorHAnsi" w:hAnsi="Times" w:cs="Times"/>
          <w:bCs/>
          <w:color w:val="000000" w:themeColor="text1"/>
        </w:rPr>
        <w:t xml:space="preserve"> </w:t>
      </w:r>
      <w:r w:rsidR="00955645">
        <w:rPr>
          <w:rFonts w:ascii="Times" w:eastAsiaTheme="majorHAnsi" w:hAnsi="Times" w:cs="Times"/>
          <w:bCs/>
          <w:color w:val="000000" w:themeColor="text1"/>
        </w:rPr>
        <w:t>:</w:t>
      </w:r>
      <w:proofErr w:type="gramEnd"/>
    </w:p>
    <w:p w:rsidR="00955645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  <w:r>
        <w:rPr>
          <w:rFonts w:ascii="Times" w:eastAsiaTheme="majorHAnsi" w:hAnsi="Times" w:cs="Times" w:hint="eastAsia"/>
          <w:bCs/>
          <w:noProof/>
          <w:color w:val="000000" w:themeColor="text1"/>
        </w:rPr>
        <w:drawing>
          <wp:inline distT="0" distB="0" distL="0" distR="0">
            <wp:extent cx="5722620" cy="4556760"/>
            <wp:effectExtent l="0" t="0" r="0" b="0"/>
            <wp:docPr id="132" name="그림 132" descr="C:\Users\user\Desktop\mo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ont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  <w:r>
        <w:rPr>
          <w:rFonts w:ascii="Times" w:eastAsiaTheme="majorHAnsi" w:hAnsi="Times" w:cs="Times" w:hint="eastAsia"/>
          <w:bCs/>
          <w:color w:val="000000" w:themeColor="text1"/>
        </w:rPr>
        <w:t>B</w:t>
      </w:r>
      <w:r>
        <w:rPr>
          <w:rFonts w:ascii="Times" w:eastAsiaTheme="majorHAnsi" w:hAnsi="Times" w:cs="Times"/>
          <w:bCs/>
          <w:color w:val="000000" w:themeColor="text1"/>
        </w:rPr>
        <w:t xml:space="preserve">ut this is </w:t>
      </w:r>
      <w:proofErr w:type="spellStart"/>
      <w:r>
        <w:rPr>
          <w:rFonts w:ascii="Times" w:eastAsiaTheme="majorHAnsi" w:hAnsi="Times" w:cs="Times"/>
          <w:bCs/>
          <w:color w:val="000000" w:themeColor="text1"/>
        </w:rPr>
        <w:t>Monte_Carlo</w:t>
      </w:r>
      <w:proofErr w:type="spellEnd"/>
      <w:r>
        <w:rPr>
          <w:rFonts w:ascii="Times" w:eastAsiaTheme="majorHAnsi" w:hAnsi="Times" w:cs="Times"/>
          <w:bCs/>
          <w:color w:val="000000" w:themeColor="text1"/>
        </w:rPr>
        <w:t xml:space="preserve"> Estimate for DFS, not Best-First-Search.</w:t>
      </w: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  <w:r>
        <w:rPr>
          <w:rFonts w:ascii="Times" w:eastAsiaTheme="majorHAnsi" w:hAnsi="Times" w:cs="Times"/>
          <w:bCs/>
          <w:color w:val="000000" w:themeColor="text1"/>
        </w:rPr>
        <w:t xml:space="preserve">We think, the selection between the promising children occurs when the item at that level is not selected. </w:t>
      </w: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  <w:r>
        <w:rPr>
          <w:rFonts w:ascii="Times" w:eastAsiaTheme="majorHAnsi" w:hAnsi="Times" w:cs="Times"/>
          <w:bCs/>
          <w:color w:val="000000" w:themeColor="text1"/>
        </w:rPr>
        <w:lastRenderedPageBreak/>
        <w:t xml:space="preserve">So, we made this </w:t>
      </w:r>
      <w:proofErr w:type="gramStart"/>
      <w:r>
        <w:rPr>
          <w:rFonts w:ascii="Times" w:eastAsiaTheme="majorHAnsi" w:hAnsi="Times" w:cs="Times"/>
          <w:bCs/>
          <w:color w:val="000000" w:themeColor="text1"/>
        </w:rPr>
        <w:t>code :</w:t>
      </w:r>
      <w:proofErr w:type="gramEnd"/>
    </w:p>
    <w:p w:rsidR="001C256F" w:rsidRDefault="001C256F" w:rsidP="00D1478F">
      <w:pPr>
        <w:pStyle w:val="a6"/>
        <w:rPr>
          <w:rFonts w:ascii="Times" w:eastAsiaTheme="majorHAnsi" w:hAnsi="Times" w:cs="Times" w:hint="eastAsia"/>
          <w:bCs/>
          <w:color w:val="000000" w:themeColor="text1"/>
        </w:rPr>
      </w:pPr>
      <w:r>
        <w:rPr>
          <w:rFonts w:ascii="Times" w:eastAsiaTheme="majorHAnsi" w:hAnsi="Times" w:cs="Times" w:hint="eastAsia"/>
          <w:bCs/>
          <w:color w:val="000000" w:themeColor="text1"/>
        </w:rPr>
        <w:t>/</w:t>
      </w:r>
      <w:r>
        <w:rPr>
          <w:rFonts w:ascii="Times" w:eastAsiaTheme="majorHAnsi" w:hAnsi="Times" w:cs="Times"/>
          <w:bCs/>
          <w:color w:val="000000" w:themeColor="text1"/>
        </w:rPr>
        <w:t>/</w:t>
      </w:r>
      <w:r w:rsidRPr="001C256F">
        <w:t xml:space="preserve"> </w:t>
      </w:r>
      <w:r w:rsidRPr="001C256F">
        <w:rPr>
          <w:rFonts w:ascii="Times" w:eastAsiaTheme="majorHAnsi" w:hAnsi="Times" w:cs="Times"/>
          <w:bCs/>
          <w:color w:val="000000" w:themeColor="text1"/>
        </w:rPr>
        <w:t>It is the code that performs the best search by randomly selecting each item and the number of items that it does not have.</w:t>
      </w:r>
    </w:p>
    <w:p w:rsidR="00D20CC4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  <w:r>
        <w:rPr>
          <w:rFonts w:ascii="Times" w:eastAsiaTheme="majorHAnsi" w:hAnsi="Times" w:cs="Times"/>
          <w:bCs/>
          <w:noProof/>
          <w:color w:val="000000" w:themeColor="text1"/>
        </w:rPr>
        <w:drawing>
          <wp:inline distT="0" distB="0" distL="0" distR="0">
            <wp:extent cx="5722620" cy="4549140"/>
            <wp:effectExtent l="0" t="0" r="0" b="3810"/>
            <wp:docPr id="133" name="그림 133" descr="C:\Users\user\Desktop\mo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onte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8" w:rsidRDefault="00D20CC4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  <w:r w:rsidRPr="00D20CC4">
        <w:rPr>
          <w:rFonts w:ascii="Times" w:eastAsiaTheme="majorHAnsi" w:hAnsi="Times" w:cs="Times"/>
          <w:bCs/>
          <w:color w:val="000000" w:themeColor="text1"/>
        </w:rPr>
        <w:t>But this code did not give us the results we expected.</w:t>
      </w:r>
    </w:p>
    <w:p w:rsidR="008A1EC8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8A1EC8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8A1EC8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8A1EC8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8A1EC8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8A1EC8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8A1EC8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8A1EC8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</w:p>
    <w:p w:rsidR="008A1EC8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  <w:r>
        <w:rPr>
          <w:rFonts w:ascii="Times" w:eastAsiaTheme="majorHAnsi" w:hAnsi="Times" w:cs="Times" w:hint="eastAsia"/>
          <w:bCs/>
          <w:color w:val="000000" w:themeColor="text1"/>
        </w:rPr>
        <w:lastRenderedPageBreak/>
        <w:t>N</w:t>
      </w:r>
      <w:r>
        <w:rPr>
          <w:rFonts w:ascii="Times" w:eastAsiaTheme="majorHAnsi" w:hAnsi="Times" w:cs="Times"/>
          <w:bCs/>
          <w:color w:val="000000" w:themeColor="text1"/>
        </w:rPr>
        <w:t>ext, w</w:t>
      </w:r>
      <w:r w:rsidRPr="008A1EC8">
        <w:rPr>
          <w:rFonts w:ascii="Times" w:eastAsiaTheme="majorHAnsi" w:hAnsi="Times" w:cs="Times"/>
          <w:bCs/>
          <w:color w:val="000000" w:themeColor="text1"/>
        </w:rPr>
        <w:t xml:space="preserve">e supplemented the </w:t>
      </w:r>
      <w:proofErr w:type="gramStart"/>
      <w:r w:rsidRPr="008A1EC8">
        <w:rPr>
          <w:rFonts w:ascii="Times" w:eastAsiaTheme="majorHAnsi" w:hAnsi="Times" w:cs="Times"/>
          <w:bCs/>
          <w:color w:val="000000" w:themeColor="text1"/>
        </w:rPr>
        <w:t>code</w:t>
      </w:r>
      <w:r>
        <w:rPr>
          <w:rFonts w:ascii="Times" w:eastAsiaTheme="majorHAnsi" w:hAnsi="Times" w:cs="Times"/>
          <w:bCs/>
          <w:color w:val="000000" w:themeColor="text1"/>
        </w:rPr>
        <w:t xml:space="preserve"> :</w:t>
      </w:r>
      <w:proofErr w:type="gramEnd"/>
      <w:r>
        <w:rPr>
          <w:rFonts w:ascii="Times" w:eastAsiaTheme="majorHAnsi" w:hAnsi="Times" w:cs="Times"/>
          <w:bCs/>
          <w:color w:val="000000" w:themeColor="text1"/>
        </w:rPr>
        <w:t xml:space="preserve"> </w:t>
      </w:r>
    </w:p>
    <w:p w:rsidR="008A1EC8" w:rsidRPr="008A1EC8" w:rsidRDefault="008A1EC8" w:rsidP="00D1478F">
      <w:pPr>
        <w:pStyle w:val="a6"/>
        <w:rPr>
          <w:rFonts w:ascii="Times" w:eastAsiaTheme="majorHAnsi" w:hAnsi="Times" w:cs="Times" w:hint="eastAsia"/>
          <w:bCs/>
          <w:color w:val="000000" w:themeColor="text1"/>
        </w:rPr>
      </w:pPr>
      <w:r>
        <w:rPr>
          <w:rFonts w:ascii="Times" w:eastAsiaTheme="majorHAnsi" w:hAnsi="Times" w:cs="Times"/>
          <w:bCs/>
          <w:color w:val="000000" w:themeColor="text1"/>
        </w:rPr>
        <w:t>//</w:t>
      </w:r>
      <w:r w:rsidRPr="008A1EC8">
        <w:rPr>
          <w:rFonts w:ascii="Times" w:eastAsiaTheme="majorHAnsi" w:hAnsi="Times" w:cs="Times"/>
          <w:bCs/>
          <w:color w:val="000000" w:themeColor="text1"/>
        </w:rPr>
        <w:t>It is a code that randomly determines a child at a randomly determined branch point. All items at levels other than the branch point are selected.</w:t>
      </w:r>
    </w:p>
    <w:p w:rsidR="00D20CC4" w:rsidRDefault="008A1EC8" w:rsidP="00D1478F">
      <w:pPr>
        <w:pStyle w:val="a6"/>
        <w:rPr>
          <w:rFonts w:ascii="Times" w:eastAsiaTheme="majorHAnsi" w:hAnsi="Times" w:cs="Times"/>
          <w:bCs/>
          <w:color w:val="000000" w:themeColor="text1"/>
        </w:rPr>
      </w:pPr>
      <w:bookmarkStart w:id="0" w:name="_GoBack"/>
      <w:r>
        <w:rPr>
          <w:rFonts w:ascii="Times" w:eastAsiaTheme="majorHAnsi" w:hAnsi="Times" w:cs="Times"/>
          <w:bCs/>
          <w:noProof/>
          <w:color w:val="000000" w:themeColor="text1"/>
        </w:rPr>
        <w:drawing>
          <wp:inline distT="0" distB="0" distL="0" distR="0">
            <wp:extent cx="5722620" cy="3162300"/>
            <wp:effectExtent l="0" t="0" r="0" b="0"/>
            <wp:docPr id="134" name="그림 134" descr="C:\Users\user\Desktop\mo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onte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" w:eastAsiaTheme="majorHAnsi" w:hAnsi="Times" w:cs="Times"/>
          <w:bCs/>
          <w:noProof/>
          <w:color w:val="000000" w:themeColor="text1"/>
        </w:rPr>
        <w:drawing>
          <wp:inline distT="0" distB="0" distL="0" distR="0">
            <wp:extent cx="5722620" cy="2773680"/>
            <wp:effectExtent l="0" t="0" r="0" b="7620"/>
            <wp:docPr id="135" name="그림 135" descr="C:\Users\user\Desktop\monte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onte3-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8" w:rsidRPr="00955645" w:rsidRDefault="008A1EC8" w:rsidP="008A1EC8">
      <w:pPr>
        <w:pStyle w:val="a6"/>
        <w:rPr>
          <w:rFonts w:ascii="Times" w:eastAsiaTheme="majorHAnsi" w:hAnsi="Times" w:cs="Times" w:hint="eastAsia"/>
          <w:bCs/>
          <w:color w:val="000000" w:themeColor="text1"/>
        </w:rPr>
      </w:pPr>
      <w:r w:rsidRPr="008A1EC8">
        <w:rPr>
          <w:rFonts w:ascii="Times" w:eastAsiaTheme="majorHAnsi" w:hAnsi="Times" w:cs="Times"/>
          <w:bCs/>
          <w:color w:val="000000" w:themeColor="text1"/>
        </w:rPr>
        <w:t>However, our random number generator did not work properly and could not produce a proper result.</w:t>
      </w:r>
    </w:p>
    <w:sectPr w:rsidR="008A1EC8" w:rsidRPr="00955645" w:rsidSect="00D1478F">
      <w:footerReference w:type="even" r:id="rId45"/>
      <w:footerReference w:type="default" r:id="rId46"/>
      <w:pgSz w:w="11900" w:h="16840"/>
      <w:pgMar w:top="1701" w:right="1440" w:bottom="1440" w:left="1440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C72" w:rsidRDefault="009D4C72" w:rsidP="00A12B36">
      <w:r>
        <w:separator/>
      </w:r>
    </w:p>
  </w:endnote>
  <w:endnote w:type="continuationSeparator" w:id="0">
    <w:p w:rsidR="009D4C72" w:rsidRDefault="009D4C72" w:rsidP="00A1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num Myeongjo">
    <w:altName w:val="바탕"/>
    <w:charset w:val="81"/>
    <w:family w:val="roman"/>
    <w:pitch w:val="variable"/>
    <w:sig w:usb0="800002A7" w:usb1="0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166890752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:rsidR="000C4864" w:rsidRDefault="000C4864" w:rsidP="000C4864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:rsidR="000C4864" w:rsidRDefault="000C48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640806688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:rsidR="000C4864" w:rsidRDefault="000C4864" w:rsidP="000C4864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:rsidR="000C4864" w:rsidRDefault="000C48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C72" w:rsidRDefault="009D4C72" w:rsidP="00A12B36">
      <w:r>
        <w:separator/>
      </w:r>
    </w:p>
  </w:footnote>
  <w:footnote w:type="continuationSeparator" w:id="0">
    <w:p w:rsidR="009D4C72" w:rsidRDefault="009D4C72" w:rsidP="00A1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322"/>
    <w:multiLevelType w:val="hybridMultilevel"/>
    <w:tmpl w:val="47F03E90"/>
    <w:lvl w:ilvl="0" w:tplc="B248F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9263A"/>
    <w:multiLevelType w:val="multilevel"/>
    <w:tmpl w:val="81DC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564E5"/>
    <w:multiLevelType w:val="multilevel"/>
    <w:tmpl w:val="D89E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023DA"/>
    <w:multiLevelType w:val="multilevel"/>
    <w:tmpl w:val="27B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7037C"/>
    <w:multiLevelType w:val="hybridMultilevel"/>
    <w:tmpl w:val="DFA4561C"/>
    <w:lvl w:ilvl="0" w:tplc="2ED862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2B28AE"/>
    <w:multiLevelType w:val="multilevel"/>
    <w:tmpl w:val="8EB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64A57"/>
    <w:multiLevelType w:val="multilevel"/>
    <w:tmpl w:val="65E8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62875"/>
    <w:multiLevelType w:val="multilevel"/>
    <w:tmpl w:val="9A9C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F2497"/>
    <w:multiLevelType w:val="multilevel"/>
    <w:tmpl w:val="EB18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36"/>
    <w:rsid w:val="00030C69"/>
    <w:rsid w:val="00061A8D"/>
    <w:rsid w:val="000629A6"/>
    <w:rsid w:val="000B4D41"/>
    <w:rsid w:val="000C4864"/>
    <w:rsid w:val="000C5E4B"/>
    <w:rsid w:val="00104C15"/>
    <w:rsid w:val="00120D3E"/>
    <w:rsid w:val="00176123"/>
    <w:rsid w:val="00176A29"/>
    <w:rsid w:val="001C256F"/>
    <w:rsid w:val="001C3FA6"/>
    <w:rsid w:val="00201BDD"/>
    <w:rsid w:val="00221A93"/>
    <w:rsid w:val="00245056"/>
    <w:rsid w:val="00250805"/>
    <w:rsid w:val="00255D7B"/>
    <w:rsid w:val="0026406F"/>
    <w:rsid w:val="002A534C"/>
    <w:rsid w:val="002C03F5"/>
    <w:rsid w:val="00371714"/>
    <w:rsid w:val="00372E64"/>
    <w:rsid w:val="00386DBC"/>
    <w:rsid w:val="003A379D"/>
    <w:rsid w:val="003E707A"/>
    <w:rsid w:val="003F2D77"/>
    <w:rsid w:val="00421354"/>
    <w:rsid w:val="004229B1"/>
    <w:rsid w:val="00432B81"/>
    <w:rsid w:val="00461493"/>
    <w:rsid w:val="00471439"/>
    <w:rsid w:val="004B66CE"/>
    <w:rsid w:val="004D218C"/>
    <w:rsid w:val="00503168"/>
    <w:rsid w:val="00534D41"/>
    <w:rsid w:val="00574C3E"/>
    <w:rsid w:val="005B4F60"/>
    <w:rsid w:val="005D16E6"/>
    <w:rsid w:val="005F7FDE"/>
    <w:rsid w:val="00600994"/>
    <w:rsid w:val="00613802"/>
    <w:rsid w:val="006160FE"/>
    <w:rsid w:val="00625824"/>
    <w:rsid w:val="00640BA4"/>
    <w:rsid w:val="006605F2"/>
    <w:rsid w:val="006A3CC8"/>
    <w:rsid w:val="006E5FEA"/>
    <w:rsid w:val="006F3DC2"/>
    <w:rsid w:val="006F62F3"/>
    <w:rsid w:val="007368BD"/>
    <w:rsid w:val="007414DE"/>
    <w:rsid w:val="0075026C"/>
    <w:rsid w:val="007571D5"/>
    <w:rsid w:val="00760610"/>
    <w:rsid w:val="007B3C86"/>
    <w:rsid w:val="007D085B"/>
    <w:rsid w:val="007D0BB1"/>
    <w:rsid w:val="00821125"/>
    <w:rsid w:val="00821D64"/>
    <w:rsid w:val="0083267F"/>
    <w:rsid w:val="00855677"/>
    <w:rsid w:val="00857D74"/>
    <w:rsid w:val="008868DE"/>
    <w:rsid w:val="008A1EC8"/>
    <w:rsid w:val="008A7CE7"/>
    <w:rsid w:val="008B6D8D"/>
    <w:rsid w:val="008C27F8"/>
    <w:rsid w:val="008C7665"/>
    <w:rsid w:val="008D2234"/>
    <w:rsid w:val="0090302F"/>
    <w:rsid w:val="00955645"/>
    <w:rsid w:val="00986A70"/>
    <w:rsid w:val="009D4C72"/>
    <w:rsid w:val="009D7ED5"/>
    <w:rsid w:val="00A12B36"/>
    <w:rsid w:val="00A1751C"/>
    <w:rsid w:val="00A53292"/>
    <w:rsid w:val="00A571B5"/>
    <w:rsid w:val="00A66F77"/>
    <w:rsid w:val="00A70FB1"/>
    <w:rsid w:val="00A805F7"/>
    <w:rsid w:val="00A96B27"/>
    <w:rsid w:val="00AA4CDE"/>
    <w:rsid w:val="00AD31FA"/>
    <w:rsid w:val="00AD5718"/>
    <w:rsid w:val="00AF0A28"/>
    <w:rsid w:val="00AF2284"/>
    <w:rsid w:val="00AF35D7"/>
    <w:rsid w:val="00B02EBC"/>
    <w:rsid w:val="00B05906"/>
    <w:rsid w:val="00B100AB"/>
    <w:rsid w:val="00B12519"/>
    <w:rsid w:val="00B32325"/>
    <w:rsid w:val="00B40A2C"/>
    <w:rsid w:val="00B56445"/>
    <w:rsid w:val="00B83FC9"/>
    <w:rsid w:val="00B865CE"/>
    <w:rsid w:val="00BE1DA3"/>
    <w:rsid w:val="00BE4CCB"/>
    <w:rsid w:val="00C034D4"/>
    <w:rsid w:val="00C15EDB"/>
    <w:rsid w:val="00C30484"/>
    <w:rsid w:val="00C31CAD"/>
    <w:rsid w:val="00C3676D"/>
    <w:rsid w:val="00C5547E"/>
    <w:rsid w:val="00C91CA8"/>
    <w:rsid w:val="00C955F9"/>
    <w:rsid w:val="00CA6F5C"/>
    <w:rsid w:val="00CC110B"/>
    <w:rsid w:val="00CE001B"/>
    <w:rsid w:val="00CF2DC8"/>
    <w:rsid w:val="00CF78FD"/>
    <w:rsid w:val="00D1478F"/>
    <w:rsid w:val="00D154BE"/>
    <w:rsid w:val="00D20CC4"/>
    <w:rsid w:val="00D5414D"/>
    <w:rsid w:val="00DC018C"/>
    <w:rsid w:val="00DD0FB0"/>
    <w:rsid w:val="00DD3267"/>
    <w:rsid w:val="00DD654A"/>
    <w:rsid w:val="00DD6B05"/>
    <w:rsid w:val="00DF50CD"/>
    <w:rsid w:val="00E806C2"/>
    <w:rsid w:val="00E87DB3"/>
    <w:rsid w:val="00EE2B9D"/>
    <w:rsid w:val="00F169E2"/>
    <w:rsid w:val="00F33C4A"/>
    <w:rsid w:val="00F70924"/>
    <w:rsid w:val="00F85B03"/>
    <w:rsid w:val="00FB65FC"/>
    <w:rsid w:val="00FD4BC7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13D0"/>
  <w14:defaultImageDpi w14:val="32767"/>
  <w15:chartTrackingRefBased/>
  <w15:docId w15:val="{9B2F134D-046F-CB4D-8D23-57DBA04F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21354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2B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12B36"/>
  </w:style>
  <w:style w:type="character" w:styleId="a4">
    <w:name w:val="page number"/>
    <w:basedOn w:val="a0"/>
    <w:uiPriority w:val="99"/>
    <w:semiHidden/>
    <w:unhideWhenUsed/>
    <w:rsid w:val="00A12B36"/>
  </w:style>
  <w:style w:type="paragraph" w:styleId="a5">
    <w:name w:val="No Spacing"/>
    <w:link w:val="Char0"/>
    <w:uiPriority w:val="1"/>
    <w:qFormat/>
    <w:rsid w:val="00A12B36"/>
    <w:rPr>
      <w:rFonts w:eastAsia="맑은 고딕"/>
      <w:kern w:val="0"/>
      <w:sz w:val="22"/>
      <w:szCs w:val="22"/>
      <w:lang w:eastAsia="zh-CN"/>
    </w:rPr>
  </w:style>
  <w:style w:type="character" w:customStyle="1" w:styleId="Char0">
    <w:name w:val="간격 없음 Char"/>
    <w:basedOn w:val="a0"/>
    <w:link w:val="a5"/>
    <w:uiPriority w:val="1"/>
    <w:rsid w:val="00A12B36"/>
    <w:rPr>
      <w:rFonts w:eastAsia="맑은 고딕"/>
      <w:kern w:val="0"/>
      <w:sz w:val="22"/>
      <w:szCs w:val="22"/>
      <w:lang w:eastAsia="zh-CN"/>
    </w:rPr>
  </w:style>
  <w:style w:type="paragraph" w:styleId="a6">
    <w:name w:val="Normal (Web)"/>
    <w:basedOn w:val="a"/>
    <w:uiPriority w:val="99"/>
    <w:unhideWhenUsed/>
    <w:rsid w:val="00D1478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7">
    <w:name w:val="List Paragraph"/>
    <w:basedOn w:val="a"/>
    <w:uiPriority w:val="34"/>
    <w:qFormat/>
    <w:rsid w:val="00B02EB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82AC3-D7E2-4E38-8FC5-9D01CF3C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lgorithm</vt:lpstr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subject>&lt;Branch and Bound 0-1Knapsack&gt;</dc:subject>
  <dc:creator>여채린</dc:creator>
  <cp:keywords/>
  <dc:description/>
  <cp:lastModifiedBy>qkw1207@gmail.com</cp:lastModifiedBy>
  <cp:revision>85</cp:revision>
  <dcterms:created xsi:type="dcterms:W3CDTF">2018-11-18T07:04:00Z</dcterms:created>
  <dcterms:modified xsi:type="dcterms:W3CDTF">2018-11-20T22:52:00Z</dcterms:modified>
</cp:coreProperties>
</file>